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592AF153" w14:textId="49EFD569" w:rsidR="00426F5A" w:rsidRPr="00201C81" w:rsidRDefault="00523276" w:rsidP="00201C81">
      <w:pPr>
        <w:pStyle w:val="Heading1"/>
      </w:pPr>
      <w:r>
        <w:t>New Starter and CHOC high level process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7804B20B" w14:textId="77777777" w:rsidR="00426F5A" w:rsidRDefault="00426F5A" w:rsidP="00426F5A">
      <w:pPr>
        <w:rPr>
          <w:lang w:val="en-US" w:bidi="en-US"/>
        </w:rPr>
      </w:pPr>
    </w:p>
    <w:p w14:paraId="672F3FA3" w14:textId="77777777" w:rsidR="00426F5A" w:rsidRDefault="00426F5A" w:rsidP="00426F5A">
      <w:pPr>
        <w:rPr>
          <w:lang w:val="en-US" w:bidi="en-US"/>
        </w:rPr>
      </w:pPr>
    </w:p>
    <w:p w14:paraId="1AA942EF" w14:textId="77777777" w:rsidR="003B7015" w:rsidRDefault="003B7015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25B294A3" w14:textId="77777777" w:rsidR="00426F5A" w:rsidRDefault="00426F5A" w:rsidP="00426F5A">
      <w:pPr>
        <w:rPr>
          <w:lang w:val="en-US" w:bidi="en-US"/>
        </w:rPr>
      </w:pPr>
    </w:p>
    <w:p w14:paraId="4EFCF0E7" w14:textId="77777777" w:rsidR="00426F5A" w:rsidRDefault="00426F5A" w:rsidP="00426F5A">
      <w:pPr>
        <w:rPr>
          <w:lang w:val="en-US" w:bidi="en-US"/>
        </w:rPr>
      </w:pPr>
    </w:p>
    <w:p w14:paraId="58B2B6E4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57436052" w:rsidR="003B7015" w:rsidRPr="003B7015" w:rsidRDefault="0042487B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V</w:t>
            </w:r>
            <w:r w:rsidR="007530E8">
              <w:rPr>
                <w:lang w:val="en-US" w:bidi="en-US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4F5D024F" w:rsidR="003B7015" w:rsidRPr="003B7015" w:rsidRDefault="0042487B" w:rsidP="003B7015">
            <w:pPr>
              <w:rPr>
                <w:sz w:val="24"/>
              </w:rPr>
            </w:pPr>
            <w:r>
              <w:rPr>
                <w:sz w:val="24"/>
              </w:rPr>
              <w:t>Lucy Grinnell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63E09286" w:rsidR="003B7015" w:rsidRPr="003B7015" w:rsidRDefault="0042487B" w:rsidP="003B7015">
            <w:pPr>
              <w:rPr>
                <w:sz w:val="24"/>
              </w:rPr>
            </w:pPr>
            <w:r>
              <w:rPr>
                <w:sz w:val="24"/>
              </w:rPr>
              <w:t>May 2023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19452B38" w:rsidR="003B7015" w:rsidRPr="003B7015" w:rsidRDefault="0042487B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206B1069" w:rsidR="003B7015" w:rsidRPr="003B7015" w:rsidRDefault="0042487B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Mike Duncan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4D8100DB" w:rsidR="003B7015" w:rsidRPr="003B7015" w:rsidRDefault="0042487B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May 2024</w:t>
            </w:r>
          </w:p>
        </w:tc>
      </w:tr>
    </w:tbl>
    <w:p w14:paraId="59891BBD" w14:textId="77777777" w:rsidR="00426F5A" w:rsidRDefault="00426F5A" w:rsidP="00426F5A">
      <w:pPr>
        <w:rPr>
          <w:lang w:val="en-US" w:bidi="en-US"/>
        </w:rPr>
      </w:pPr>
    </w:p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201C81" w:rsidRDefault="002358A6" w:rsidP="00201C81">
      <w:pPr>
        <w:pStyle w:val="Heading1"/>
      </w:pPr>
      <w:r w:rsidRPr="00201C81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2C151B2A" w14:textId="3FD7EDAC" w:rsidR="004F6DD8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r w:rsidRPr="00E77895">
        <w:rPr>
          <w:rFonts w:cs="Arial"/>
          <w:b w:val="0"/>
          <w:bCs w:val="0"/>
          <w:i/>
          <w:iCs/>
          <w:color w:val="000000" w:themeColor="text1"/>
          <w:sz w:val="28"/>
          <w:szCs w:val="28"/>
        </w:rPr>
        <w:fldChar w:fldCharType="begin"/>
      </w:r>
      <w:r w:rsidRPr="00E77895">
        <w:rPr>
          <w:rFonts w:cs="Arial"/>
          <w:b w:val="0"/>
          <w:bCs w:val="0"/>
          <w:i/>
          <w:iCs/>
          <w:color w:val="000000" w:themeColor="text1"/>
          <w:sz w:val="28"/>
          <w:szCs w:val="28"/>
        </w:rPr>
        <w:instrText xml:space="preserve"> TOC \h \z \u \t "Heading 2,1" </w:instrText>
      </w:r>
      <w:r w:rsidRPr="00E77895">
        <w:rPr>
          <w:rFonts w:cs="Arial"/>
          <w:b w:val="0"/>
          <w:bCs w:val="0"/>
          <w:i/>
          <w:iCs/>
          <w:color w:val="000000" w:themeColor="text1"/>
          <w:sz w:val="28"/>
          <w:szCs w:val="28"/>
        </w:rPr>
        <w:fldChar w:fldCharType="separate"/>
      </w:r>
      <w:hyperlink w:anchor="_Toc137747869" w:history="1">
        <w:r w:rsidR="004F6DD8" w:rsidRPr="00BD4506">
          <w:rPr>
            <w:rStyle w:val="Hyperlink"/>
            <w:noProof/>
          </w:rPr>
          <w:t>Purpose of the SOP</w:t>
        </w:r>
        <w:r w:rsidR="004F6DD8">
          <w:rPr>
            <w:noProof/>
            <w:webHidden/>
          </w:rPr>
          <w:tab/>
        </w:r>
        <w:r w:rsidR="004F6DD8">
          <w:rPr>
            <w:noProof/>
            <w:webHidden/>
          </w:rPr>
          <w:fldChar w:fldCharType="begin"/>
        </w:r>
        <w:r w:rsidR="004F6DD8">
          <w:rPr>
            <w:noProof/>
            <w:webHidden/>
          </w:rPr>
          <w:instrText xml:space="preserve"> PAGEREF _Toc137747869 \h </w:instrText>
        </w:r>
        <w:r w:rsidR="004F6DD8">
          <w:rPr>
            <w:noProof/>
            <w:webHidden/>
          </w:rPr>
        </w:r>
        <w:r w:rsidR="004F6DD8">
          <w:rPr>
            <w:noProof/>
            <w:webHidden/>
          </w:rPr>
          <w:fldChar w:fldCharType="separate"/>
        </w:r>
        <w:r w:rsidR="004F6DD8">
          <w:rPr>
            <w:noProof/>
            <w:webHidden/>
          </w:rPr>
          <w:t>3</w:t>
        </w:r>
        <w:r w:rsidR="004F6DD8">
          <w:rPr>
            <w:noProof/>
            <w:webHidden/>
          </w:rPr>
          <w:fldChar w:fldCharType="end"/>
        </w:r>
      </w:hyperlink>
    </w:p>
    <w:p w14:paraId="40BFD394" w14:textId="4559B447" w:rsidR="004F6DD8" w:rsidRDefault="00F2653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37747870" w:history="1">
        <w:r w:rsidR="004F6DD8" w:rsidRPr="00BD4506">
          <w:rPr>
            <w:rStyle w:val="Hyperlink"/>
            <w:noProof/>
          </w:rPr>
          <w:t>Standard Operating Procedure</w:t>
        </w:r>
        <w:r w:rsidR="004F6DD8">
          <w:rPr>
            <w:noProof/>
            <w:webHidden/>
          </w:rPr>
          <w:tab/>
        </w:r>
        <w:r w:rsidR="004F6DD8">
          <w:rPr>
            <w:noProof/>
            <w:webHidden/>
          </w:rPr>
          <w:fldChar w:fldCharType="begin"/>
        </w:r>
        <w:r w:rsidR="004F6DD8">
          <w:rPr>
            <w:noProof/>
            <w:webHidden/>
          </w:rPr>
          <w:instrText xml:space="preserve"> PAGEREF _Toc137747870 \h </w:instrText>
        </w:r>
        <w:r w:rsidR="004F6DD8">
          <w:rPr>
            <w:noProof/>
            <w:webHidden/>
          </w:rPr>
        </w:r>
        <w:r w:rsidR="004F6DD8">
          <w:rPr>
            <w:noProof/>
            <w:webHidden/>
          </w:rPr>
          <w:fldChar w:fldCharType="separate"/>
        </w:r>
        <w:r w:rsidR="004F6DD8">
          <w:rPr>
            <w:noProof/>
            <w:webHidden/>
          </w:rPr>
          <w:t>3</w:t>
        </w:r>
        <w:r w:rsidR="004F6DD8">
          <w:rPr>
            <w:noProof/>
            <w:webHidden/>
          </w:rPr>
          <w:fldChar w:fldCharType="end"/>
        </w:r>
      </w:hyperlink>
    </w:p>
    <w:p w14:paraId="475FFF73" w14:textId="1A24ACE2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E77895">
        <w:rPr>
          <w:rFonts w:asciiTheme="minorHAnsi" w:hAnsiTheme="minorHAnsi" w:cs="Arial"/>
          <w:b/>
          <w:bCs/>
          <w:i/>
          <w:iCs/>
          <w:color w:val="000000" w:themeColor="text1"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2ED15324" w:rsidR="00426F5A" w:rsidRDefault="0042487B" w:rsidP="003E5324">
      <w:pPr>
        <w:pStyle w:val="Heading2"/>
      </w:pPr>
      <w:bookmarkStart w:id="0" w:name="_Toc137747869"/>
      <w:r>
        <w:lastRenderedPageBreak/>
        <w:t>Purpose of the SOP</w:t>
      </w:r>
      <w:bookmarkEnd w:id="0"/>
    </w:p>
    <w:p w14:paraId="37893572" w14:textId="363A0BB1" w:rsidR="00426F5A" w:rsidRPr="00F80E44" w:rsidRDefault="0042487B" w:rsidP="00426F5A">
      <w:pPr>
        <w:rPr>
          <w:rFonts w:cs="Arial"/>
        </w:rPr>
      </w:pPr>
      <w:r>
        <w:rPr>
          <w:rFonts w:cs="Arial"/>
        </w:rPr>
        <w:t xml:space="preserve">The purpose of the SOP is to describe the </w:t>
      </w:r>
      <w:r w:rsidR="003A562E">
        <w:rPr>
          <w:rFonts w:cs="Arial"/>
        </w:rPr>
        <w:t xml:space="preserve">role of each team involved in processing Change of Condition forms (CHOC), and, signing off and creating rota patterns for new starters.  The high level process describes the </w:t>
      </w:r>
      <w:r>
        <w:rPr>
          <w:rFonts w:cs="Arial"/>
        </w:rPr>
        <w:t>Line Managers, Rota, People and Payroll Teams responsibilities and deadlines</w:t>
      </w:r>
      <w:r w:rsidR="00C82B02">
        <w:rPr>
          <w:rFonts w:cs="Arial"/>
        </w:rPr>
        <w:t xml:space="preserve"> with the aim to minimise payroll errors and the impact on our people.</w:t>
      </w:r>
    </w:p>
    <w:p w14:paraId="458F02BB" w14:textId="71058ACC" w:rsidR="000435A3" w:rsidRPr="00F80E44" w:rsidRDefault="00C82B02" w:rsidP="000435A3">
      <w:pPr>
        <w:pStyle w:val="Heading2"/>
      </w:pPr>
      <w:bookmarkStart w:id="1" w:name="_Toc137747870"/>
      <w:bookmarkStart w:id="2" w:name="_Toc370204401"/>
      <w:r>
        <w:t>Standard Operating Procedure</w:t>
      </w:r>
      <w:bookmarkEnd w:id="1"/>
    </w:p>
    <w:p w14:paraId="1A688ED6" w14:textId="7F8B065B" w:rsidR="000435A3" w:rsidRDefault="00C82B02" w:rsidP="000435A3">
      <w:pPr>
        <w:rPr>
          <w:rFonts w:cs="Arial"/>
        </w:rPr>
      </w:pPr>
      <w:r>
        <w:rPr>
          <w:rFonts w:cs="Arial"/>
        </w:rPr>
        <w:t>The standard operating procedure</w:t>
      </w:r>
      <w:r w:rsidR="00F26533">
        <w:rPr>
          <w:rFonts w:cs="Arial"/>
        </w:rPr>
        <w:t>s</w:t>
      </w:r>
      <w:r>
        <w:rPr>
          <w:rFonts w:cs="Arial"/>
        </w:rPr>
        <w:t xml:space="preserve"> (SOP) </w:t>
      </w:r>
      <w:r w:rsidR="00F26533">
        <w:rPr>
          <w:rFonts w:cs="Arial"/>
        </w:rPr>
        <w:t>are</w:t>
      </w:r>
      <w:r>
        <w:rPr>
          <w:rFonts w:cs="Arial"/>
        </w:rPr>
        <w:t xml:space="preserve"> described in the below flowchart</w:t>
      </w:r>
      <w:r w:rsidR="00F26533">
        <w:rPr>
          <w:rFonts w:cs="Arial"/>
        </w:rPr>
        <w:t>s</w:t>
      </w:r>
      <w:r>
        <w:rPr>
          <w:rFonts w:cs="Arial"/>
        </w:rPr>
        <w:t xml:space="preserve">.  </w:t>
      </w:r>
    </w:p>
    <w:p w14:paraId="29E65645" w14:textId="77777777" w:rsidR="00725B22" w:rsidRDefault="00725B22" w:rsidP="000435A3">
      <w:pPr>
        <w:rPr>
          <w:rFonts w:cs="Arial"/>
        </w:rPr>
      </w:pPr>
    </w:p>
    <w:p w14:paraId="7EF8C9D1" w14:textId="09BA6E72" w:rsidR="00725B22" w:rsidRDefault="00725B22" w:rsidP="000435A3">
      <w:pPr>
        <w:rPr>
          <w:rFonts w:cs="Arial"/>
        </w:rPr>
      </w:pPr>
    </w:p>
    <w:p w14:paraId="212E8891" w14:textId="1CB058A7" w:rsidR="00617B43" w:rsidRDefault="00617B43">
      <w:pPr>
        <w:rPr>
          <w:rFonts w:cs="Arial"/>
        </w:rPr>
      </w:pPr>
      <w:r>
        <w:rPr>
          <w:rFonts w:cs="Arial"/>
        </w:rPr>
        <w:br w:type="page"/>
      </w:r>
    </w:p>
    <w:p w14:paraId="3445B644" w14:textId="16C8A7D9" w:rsidR="00C82B02" w:rsidRDefault="00617B43" w:rsidP="00617B43">
      <w:pPr>
        <w:pStyle w:val="Heading3"/>
      </w:pPr>
      <w:r>
        <w:lastRenderedPageBreak/>
        <w:t>CHOC Form process</w:t>
      </w:r>
    </w:p>
    <w:p w14:paraId="57CB4737" w14:textId="4941D58A" w:rsidR="00617B43" w:rsidRDefault="00617B43" w:rsidP="00617B43"/>
    <w:p w14:paraId="59B1E594" w14:textId="0F79C9C8" w:rsidR="00617B43" w:rsidRDefault="00E6244C" w:rsidP="00617B43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3EC3CA" wp14:editId="58E9F6D2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4531995" cy="7753350"/>
                <wp:effectExtent l="0" t="0" r="20955" b="19050"/>
                <wp:wrapNone/>
                <wp:docPr id="299498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7753350"/>
                          <a:chOff x="0" y="0"/>
                          <a:chExt cx="4532120" cy="7753350"/>
                        </a:xfrm>
                      </wpg:grpSpPr>
                      <wps:wsp>
                        <wps:cNvPr id="276152440" name="Rectangle: Rounded Corners 1"/>
                        <wps:cNvSpPr/>
                        <wps:spPr>
                          <a:xfrm>
                            <a:off x="0" y="0"/>
                            <a:ext cx="4531995" cy="742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D378D" w14:textId="09F39E94" w:rsidR="00E6244C" w:rsidRPr="00FE2C09" w:rsidRDefault="00E6244C" w:rsidP="00E6244C">
                              <w:pPr>
                                <w:ind w:left="360"/>
                              </w:pPr>
                              <w:r w:rsidRPr="00FE2C09">
                                <w:t>CHOC form created and signed off by relevant Line Manager</w:t>
                              </w:r>
                            </w:p>
                            <w:p w14:paraId="70CD0995" w14:textId="77777777" w:rsidR="00E6244C" w:rsidRPr="00617B43" w:rsidRDefault="00E6244C" w:rsidP="00E6244C">
                              <w:p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7B43">
                                <w:rPr>
                                  <w:sz w:val="18"/>
                                  <w:szCs w:val="18"/>
                                </w:rPr>
                                <w:t>Please note CHOC forms must take effect from 1</w:t>
                              </w:r>
                              <w:r w:rsidRPr="00617B43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Pr="00617B43">
                                <w:rPr>
                                  <w:sz w:val="18"/>
                                  <w:szCs w:val="18"/>
                                </w:rPr>
                                <w:t xml:space="preserve"> of mon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7500" name="Rectangle: Rounded Corners 2"/>
                        <wps:cNvSpPr/>
                        <wps:spPr>
                          <a:xfrm>
                            <a:off x="0" y="885825"/>
                            <a:ext cx="4532120" cy="1245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2BA53" w14:textId="77777777" w:rsidR="00E6244C" w:rsidRDefault="00E6244C" w:rsidP="00E6244C">
                              <w:pPr>
                                <w:ind w:left="360"/>
                              </w:pPr>
                              <w:r w:rsidRPr="00617B43">
                                <w:t xml:space="preserve">Line Manager </w:t>
                              </w:r>
                              <w:r>
                                <w:t xml:space="preserve">to </w:t>
                              </w:r>
                              <w:r w:rsidRPr="00617B43">
                                <w:t>send completed form to Rota Team via brisdoc.rotateam@nhs.net</w:t>
                              </w:r>
                            </w:p>
                            <w:p w14:paraId="5F25E794" w14:textId="764585B3" w:rsidR="00E6244C" w:rsidRPr="00E6244C" w:rsidRDefault="00E6244C" w:rsidP="00E6244C">
                              <w:pPr>
                                <w:ind w:left="36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t>D</w:t>
                              </w:r>
                              <w:r w:rsidRPr="00617B43">
                                <w:t>eadline 15</w:t>
                              </w:r>
                              <w:r w:rsidRPr="00617B43">
                                <w:rPr>
                                  <w:vertAlign w:val="superscript"/>
                                </w:rPr>
                                <w:t>th</w:t>
                              </w:r>
                              <w:r w:rsidRPr="00617B43">
                                <w:t xml:space="preserve"> of the month before changes</w:t>
                              </w:r>
                              <w:r w:rsidR="00390C5B">
                                <w:t xml:space="preserve"> are</w:t>
                              </w:r>
                              <w:r w:rsidRPr="00617B43">
                                <w:t xml:space="preserve"> to take effec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961087" name="Rectangle: Rounded Corners 3"/>
                        <wps:cNvSpPr/>
                        <wps:spPr>
                          <a:xfrm>
                            <a:off x="0" y="2276475"/>
                            <a:ext cx="4532120" cy="352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1F71A" w14:textId="68140236" w:rsidR="00E6244C" w:rsidRPr="00617B43" w:rsidRDefault="00E6244C" w:rsidP="00E6244C">
                              <w:pPr>
                                <w:ind w:left="360"/>
                              </w:pPr>
                              <w:r w:rsidRPr="00617B43">
                                <w:t>Rota Team</w:t>
                              </w:r>
                              <w:r>
                                <w:t xml:space="preserve"> to </w:t>
                              </w:r>
                              <w:r w:rsidRPr="00617B43">
                                <w:t>save form in</w:t>
                              </w:r>
                              <w:r>
                                <w:t xml:space="preserve"> ‘Action for Rota Team</w:t>
                              </w:r>
                              <w:r w:rsidR="00390C5B">
                                <w:t>' fol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82047" name="Rectangle: Rounded Corners 4"/>
                        <wps:cNvSpPr/>
                        <wps:spPr>
                          <a:xfrm>
                            <a:off x="0" y="4514850"/>
                            <a:ext cx="4531995" cy="1266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16E39" w14:textId="77777777" w:rsidR="00E6244C" w:rsidRDefault="00E6244C" w:rsidP="00E6244C">
                              <w:pPr>
                                <w:ind w:left="360"/>
                              </w:pPr>
                              <w:r w:rsidRPr="00617B43">
                                <w:t>People Team</w:t>
                              </w:r>
                              <w:r>
                                <w:t xml:space="preserve"> to</w:t>
                              </w:r>
                            </w:p>
                            <w:p w14:paraId="6A4E4903" w14:textId="77777777" w:rsidR="00E6244C" w:rsidRDefault="00E6244C" w:rsidP="001A754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</w:pPr>
                              <w:r w:rsidRPr="00617B43">
                                <w:t xml:space="preserve"> add changes to Payroll notes by 5</w:t>
                              </w:r>
                              <w:r w:rsidRPr="0080292F">
                                <w:rPr>
                                  <w:vertAlign w:val="superscript"/>
                                </w:rPr>
                                <w:t>th</w:t>
                              </w:r>
                              <w:r w:rsidRPr="00617B43">
                                <w:t xml:space="preserve"> of the month changes take effect, </w:t>
                              </w:r>
                            </w:p>
                            <w:p w14:paraId="5853DCCB" w14:textId="77777777" w:rsidR="00E6244C" w:rsidRDefault="00E6244C" w:rsidP="001A754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</w:pPr>
                              <w:r w:rsidRPr="00617B43">
                                <w:t xml:space="preserve">update personnel record on </w:t>
                              </w:r>
                              <w:proofErr w:type="spellStart"/>
                              <w:r w:rsidRPr="00617B43">
                                <w:t>RotaMaster</w:t>
                              </w:r>
                              <w:proofErr w:type="spellEnd"/>
                              <w:r w:rsidRPr="00617B43">
                                <w:t xml:space="preserve">, </w:t>
                              </w:r>
                            </w:p>
                            <w:p w14:paraId="244A3662" w14:textId="3D512486" w:rsidR="00E6244C" w:rsidRPr="00617B43" w:rsidRDefault="00E6244C" w:rsidP="001A754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</w:pPr>
                              <w:r w:rsidRPr="00617B43">
                                <w:t>save new shift pattern in Payroll fol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678831" name="Rectangle: Rounded Corners 5"/>
                        <wps:cNvSpPr/>
                        <wps:spPr>
                          <a:xfrm>
                            <a:off x="0" y="5943600"/>
                            <a:ext cx="4532120" cy="447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510E3" w14:textId="77777777" w:rsidR="00E6244C" w:rsidRPr="00617B43" w:rsidRDefault="00E6244C" w:rsidP="00E6244C">
                              <w:pPr>
                                <w:ind w:left="360"/>
                              </w:pPr>
                              <w:r w:rsidRPr="00617B43">
                                <w:t>Payroll Team check new shift pattern against Payroll no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330149" name="Rectangle: Rounded Corners 6"/>
                        <wps:cNvSpPr/>
                        <wps:spPr>
                          <a:xfrm>
                            <a:off x="0" y="6543675"/>
                            <a:ext cx="4531995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5B2A7" w14:textId="77777777" w:rsidR="00E6244C" w:rsidRPr="00617B43" w:rsidRDefault="00E6244C" w:rsidP="00E6244C">
                              <w:pPr>
                                <w:ind w:left="360"/>
                              </w:pPr>
                              <w:r w:rsidRPr="00617B43">
                                <w:t>Payroll Team pay individual based on new shift patter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323263" name="Rectangle: Rounded Corners 7"/>
                        <wps:cNvSpPr/>
                        <wps:spPr>
                          <a:xfrm>
                            <a:off x="0" y="7115175"/>
                            <a:ext cx="453199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37082" w14:textId="77777777" w:rsidR="00E6244C" w:rsidRPr="00617B43" w:rsidRDefault="00E6244C" w:rsidP="00E6244C">
                              <w:pPr>
                                <w:ind w:left="360"/>
                              </w:pPr>
                              <w:r w:rsidRPr="00617B43">
                                <w:t>Month after changes have taken effect, Payroll Team check shift pattern against actual shifts work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679232" name="Rectangle: Rounded Corners 3"/>
                        <wps:cNvSpPr/>
                        <wps:spPr>
                          <a:xfrm>
                            <a:off x="0" y="2752725"/>
                            <a:ext cx="4532120" cy="942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FFBC6" w14:textId="3580E5B3" w:rsidR="00E6244C" w:rsidRPr="00617B43" w:rsidRDefault="00E6244C" w:rsidP="00E6244C">
                              <w:pPr>
                                <w:ind w:left="360"/>
                              </w:pPr>
                              <w:r w:rsidRPr="00617B43">
                                <w:t>Rota Team</w:t>
                              </w:r>
                              <w:r>
                                <w:t xml:space="preserve"> change as per CHOC form and move the form into ‘Action for People Team’</w:t>
                              </w:r>
                              <w:r w:rsidRPr="00617B43">
                                <w:t xml:space="preserve"> folder by 22</w:t>
                              </w:r>
                              <w:r w:rsidRPr="0027133F">
                                <w:rPr>
                                  <w:vertAlign w:val="superscript"/>
                                </w:rPr>
                                <w:t>nd</w:t>
                              </w:r>
                              <w:r w:rsidRPr="00617B43">
                                <w:t xml:space="preserve"> of the month before</w:t>
                              </w:r>
                              <w:r>
                                <w:t xml:space="preserve"> the</w:t>
                              </w:r>
                              <w:r w:rsidRPr="00617B43">
                                <w:t xml:space="preserve"> changes are plann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807769" name="Rectangle: Rounded Corners 3"/>
                        <wps:cNvSpPr/>
                        <wps:spPr>
                          <a:xfrm>
                            <a:off x="0" y="3848100"/>
                            <a:ext cx="453199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ABEE2" w14:textId="77777777" w:rsidR="00E6244C" w:rsidRPr="00617B43" w:rsidRDefault="00E6244C" w:rsidP="00E6244C">
                              <w:pPr>
                                <w:ind w:left="360"/>
                              </w:pPr>
                              <w:r w:rsidRPr="00617B43">
                                <w:t>Rota Team</w:t>
                              </w:r>
                              <w:r>
                                <w:t xml:space="preserve"> to </w:t>
                              </w:r>
                              <w:r w:rsidRPr="00617B43">
                                <w:t xml:space="preserve">confirm </w:t>
                              </w:r>
                              <w:r>
                                <w:t xml:space="preserve">the </w:t>
                              </w:r>
                              <w:r w:rsidRPr="00617B43">
                                <w:t xml:space="preserve">form </w:t>
                              </w:r>
                              <w:r>
                                <w:t xml:space="preserve">has been </w:t>
                              </w:r>
                              <w:r w:rsidRPr="00617B43">
                                <w:t>processed to Line Manager and People Team</w:t>
                              </w:r>
                              <w:r>
                                <w:t xml:space="preserve"> via 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EC3CA" id="Group 8" o:spid="_x0000_s1026" style="position:absolute;margin-left:-.05pt;margin-top:1.45pt;width:356.85pt;height:610.5pt;z-index:251694080;mso-position-horizontal-relative:margin" coordsize="45321,7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">
                <v:roundrect id="_x0000_s1027" style="position:absolute;width:45319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" fillcolor="#077 [3204]" strokecolor="#003b3b [1604]" strokeweight="1pt">
                  <v:stroke joinstyle="miter"/>
                  <v:textbox>
                    <w:txbxContent>
                      <w:p w14:paraId="602D378D" w14:textId="09F39E94" w:rsidR="00E6244C" w:rsidRPr="00FE2C09" w:rsidRDefault="00E6244C" w:rsidP="00E6244C">
                        <w:pPr>
                          <w:ind w:left="360"/>
                        </w:pPr>
                        <w:r w:rsidRPr="00FE2C09">
                          <w:t>CHOC form created and signed off by relevant Line Manager</w:t>
                        </w:r>
                      </w:p>
                      <w:p w14:paraId="70CD0995" w14:textId="77777777" w:rsidR="00E6244C" w:rsidRPr="00617B43" w:rsidRDefault="00E6244C" w:rsidP="00E6244C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  <w:r w:rsidRPr="00617B43">
                          <w:rPr>
                            <w:sz w:val="18"/>
                            <w:szCs w:val="18"/>
                          </w:rPr>
                          <w:t>Please note CHOC forms must take effect from 1</w:t>
                        </w:r>
                        <w:r w:rsidRPr="00617B43">
                          <w:rPr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Pr="00617B43">
                          <w:rPr>
                            <w:sz w:val="18"/>
                            <w:szCs w:val="18"/>
                          </w:rPr>
                          <w:t xml:space="preserve"> of month</w:t>
                        </w:r>
                      </w:p>
                    </w:txbxContent>
                  </v:textbox>
                </v:roundrect>
                <v:roundrect id="_x0000_s1028" style="position:absolute;top:8858;width:45321;height:12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" fillcolor="#077 [3204]" strokecolor="#003b3b [1604]" strokeweight="1pt">
                  <v:stroke joinstyle="miter"/>
                  <v:textbox>
                    <w:txbxContent>
                      <w:p w14:paraId="4F52BA53" w14:textId="77777777" w:rsidR="00E6244C" w:rsidRDefault="00E6244C" w:rsidP="00E6244C">
                        <w:pPr>
                          <w:ind w:left="360"/>
                        </w:pPr>
                        <w:r w:rsidRPr="00617B43">
                          <w:t xml:space="preserve">Line Manager </w:t>
                        </w:r>
                        <w:r>
                          <w:t xml:space="preserve">to </w:t>
                        </w:r>
                        <w:r w:rsidRPr="00617B43">
                          <w:t>send completed form to Rota Team via brisdoc.rotateam@nhs.net</w:t>
                        </w:r>
                      </w:p>
                      <w:p w14:paraId="5F25E794" w14:textId="764585B3" w:rsidR="00E6244C" w:rsidRPr="00E6244C" w:rsidRDefault="00E6244C" w:rsidP="00E6244C">
                        <w:pPr>
                          <w:ind w:left="36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t>D</w:t>
                        </w:r>
                        <w:r w:rsidRPr="00617B43">
                          <w:t>eadline 15</w:t>
                        </w:r>
                        <w:r w:rsidRPr="00617B43">
                          <w:rPr>
                            <w:vertAlign w:val="superscript"/>
                          </w:rPr>
                          <w:t>th</w:t>
                        </w:r>
                        <w:r w:rsidRPr="00617B43">
                          <w:t xml:space="preserve"> of the month before changes</w:t>
                        </w:r>
                        <w:r w:rsidR="00390C5B">
                          <w:t xml:space="preserve"> are</w:t>
                        </w:r>
                        <w:r w:rsidRPr="00617B43">
                          <w:t xml:space="preserve"> to take effect </w:t>
                        </w:r>
                      </w:p>
                    </w:txbxContent>
                  </v:textbox>
                </v:roundrect>
                <v:roundrect id="_x0000_s1029" style="position:absolute;top:22764;width:45321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" fillcolor="#077 [3204]" strokecolor="#003b3b [1604]" strokeweight="1pt">
                  <v:stroke joinstyle="miter"/>
                  <v:textbox>
                    <w:txbxContent>
                      <w:p w14:paraId="4C31F71A" w14:textId="68140236" w:rsidR="00E6244C" w:rsidRPr="00617B43" w:rsidRDefault="00E6244C" w:rsidP="00E6244C">
                        <w:pPr>
                          <w:ind w:left="360"/>
                        </w:pPr>
                        <w:r w:rsidRPr="00617B43">
                          <w:t>Rota Team</w:t>
                        </w:r>
                        <w:r>
                          <w:t xml:space="preserve"> to </w:t>
                        </w:r>
                        <w:r w:rsidRPr="00617B43">
                          <w:t>save form in</w:t>
                        </w:r>
                        <w:r>
                          <w:t xml:space="preserve"> ‘Action for Rota Team</w:t>
                        </w:r>
                        <w:r w:rsidR="00390C5B">
                          <w:t>' folder</w:t>
                        </w:r>
                      </w:p>
                    </w:txbxContent>
                  </v:textbox>
                </v:roundrect>
                <v:roundrect id="_x0000_s1030" style="position:absolute;top:45148;width:45319;height:12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" fillcolor="#077 [3204]" strokecolor="#003b3b [1604]" strokeweight="1pt">
                  <v:stroke joinstyle="miter"/>
                  <v:textbox>
                    <w:txbxContent>
                      <w:p w14:paraId="33E16E39" w14:textId="77777777" w:rsidR="00E6244C" w:rsidRDefault="00E6244C" w:rsidP="00E6244C">
                        <w:pPr>
                          <w:ind w:left="360"/>
                        </w:pPr>
                        <w:r w:rsidRPr="00617B43">
                          <w:t>People Team</w:t>
                        </w:r>
                        <w:r>
                          <w:t xml:space="preserve"> to</w:t>
                        </w:r>
                      </w:p>
                      <w:p w14:paraId="6A4E4903" w14:textId="77777777" w:rsidR="00E6244C" w:rsidRDefault="00E6244C" w:rsidP="001A754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</w:pPr>
                        <w:r w:rsidRPr="00617B43">
                          <w:t xml:space="preserve"> add changes to Payroll notes by 5</w:t>
                        </w:r>
                        <w:r w:rsidRPr="0080292F">
                          <w:rPr>
                            <w:vertAlign w:val="superscript"/>
                          </w:rPr>
                          <w:t>th</w:t>
                        </w:r>
                        <w:r w:rsidRPr="00617B43">
                          <w:t xml:space="preserve"> of the month changes take effect, </w:t>
                        </w:r>
                      </w:p>
                      <w:p w14:paraId="5853DCCB" w14:textId="77777777" w:rsidR="00E6244C" w:rsidRDefault="00E6244C" w:rsidP="001A754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</w:pPr>
                        <w:r w:rsidRPr="00617B43">
                          <w:t xml:space="preserve">update personnel record on </w:t>
                        </w:r>
                        <w:proofErr w:type="spellStart"/>
                        <w:r w:rsidRPr="00617B43">
                          <w:t>RotaMaster</w:t>
                        </w:r>
                        <w:proofErr w:type="spellEnd"/>
                        <w:r w:rsidRPr="00617B43">
                          <w:t xml:space="preserve">, </w:t>
                        </w:r>
                      </w:p>
                      <w:p w14:paraId="244A3662" w14:textId="3D512486" w:rsidR="00E6244C" w:rsidRPr="00617B43" w:rsidRDefault="00E6244C" w:rsidP="001A754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</w:pPr>
                        <w:r w:rsidRPr="00617B43">
                          <w:t>save new shift pattern in Payroll folder</w:t>
                        </w:r>
                      </w:p>
                    </w:txbxContent>
                  </v:textbox>
                </v:roundrect>
                <v:roundrect id="_x0000_s1031" style="position:absolute;top:59436;width:45321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" fillcolor="#077 [3204]" strokecolor="#003b3b [1604]" strokeweight="1pt">
                  <v:stroke joinstyle="miter"/>
                  <v:textbox>
                    <w:txbxContent>
                      <w:p w14:paraId="4E1510E3" w14:textId="77777777" w:rsidR="00E6244C" w:rsidRPr="00617B43" w:rsidRDefault="00E6244C" w:rsidP="00E6244C">
                        <w:pPr>
                          <w:ind w:left="360"/>
                        </w:pPr>
                        <w:r w:rsidRPr="00617B43">
                          <w:t>Payroll Team check new shift pattern against Payroll notes</w:t>
                        </w:r>
                      </w:p>
                    </w:txbxContent>
                  </v:textbox>
                </v:roundrect>
                <v:roundrect id="_x0000_s1032" style="position:absolute;top:65436;width:45319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" fillcolor="#077 [3204]" strokecolor="#003b3b [1604]" strokeweight="1pt">
                  <v:stroke joinstyle="miter"/>
                  <v:textbox>
                    <w:txbxContent>
                      <w:p w14:paraId="1935B2A7" w14:textId="77777777" w:rsidR="00E6244C" w:rsidRPr="00617B43" w:rsidRDefault="00E6244C" w:rsidP="00E6244C">
                        <w:pPr>
                          <w:ind w:left="360"/>
                        </w:pPr>
                        <w:r w:rsidRPr="00617B43">
                          <w:t>Payroll Team pay individual based on new shift pattern</w:t>
                        </w:r>
                      </w:p>
                    </w:txbxContent>
                  </v:textbox>
                </v:roundrect>
                <v:roundrect id="_x0000_s1033" style="position:absolute;top:71151;width:45319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" fillcolor="#077 [3204]" strokecolor="#003b3b [1604]" strokeweight="1pt">
                  <v:stroke joinstyle="miter"/>
                  <v:textbox>
                    <w:txbxContent>
                      <w:p w14:paraId="3C137082" w14:textId="77777777" w:rsidR="00E6244C" w:rsidRPr="00617B43" w:rsidRDefault="00E6244C" w:rsidP="00E6244C">
                        <w:pPr>
                          <w:ind w:left="360"/>
                        </w:pPr>
                        <w:r w:rsidRPr="00617B43">
                          <w:t>Month after changes have taken effect, Payroll Team check shift pattern against actual shifts worked</w:t>
                        </w:r>
                      </w:p>
                    </w:txbxContent>
                  </v:textbox>
                </v:roundrect>
                <v:roundrect id="_x0000_s1034" style="position:absolute;top:27527;width:45321;height:9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" fillcolor="#077 [3204]" strokecolor="#003b3b [1604]" strokeweight="1pt">
                  <v:stroke joinstyle="miter"/>
                  <v:textbox>
                    <w:txbxContent>
                      <w:p w14:paraId="50CFFBC6" w14:textId="3580E5B3" w:rsidR="00E6244C" w:rsidRPr="00617B43" w:rsidRDefault="00E6244C" w:rsidP="00E6244C">
                        <w:pPr>
                          <w:ind w:left="360"/>
                        </w:pPr>
                        <w:r w:rsidRPr="00617B43">
                          <w:t>Rota Team</w:t>
                        </w:r>
                        <w:r>
                          <w:t xml:space="preserve"> change as per CHOC form and move the form into ‘Action for People Team’</w:t>
                        </w:r>
                        <w:r w:rsidRPr="00617B43">
                          <w:t xml:space="preserve"> folder by 22</w:t>
                        </w:r>
                        <w:r w:rsidRPr="0027133F">
                          <w:rPr>
                            <w:vertAlign w:val="superscript"/>
                          </w:rPr>
                          <w:t>nd</w:t>
                        </w:r>
                        <w:r w:rsidRPr="00617B43">
                          <w:t xml:space="preserve"> of the month before</w:t>
                        </w:r>
                        <w:r>
                          <w:t xml:space="preserve"> the</w:t>
                        </w:r>
                        <w:r w:rsidRPr="00617B43">
                          <w:t xml:space="preserve"> changes are planned</w:t>
                        </w:r>
                      </w:p>
                    </w:txbxContent>
                  </v:textbox>
                </v:roundrect>
                <v:roundrect id="_x0000_s1035" style="position:absolute;top:38481;width:45319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" fillcolor="#077 [3204]" strokecolor="#003b3b [1604]" strokeweight="1pt">
                  <v:stroke joinstyle="miter"/>
                  <v:textbox>
                    <w:txbxContent>
                      <w:p w14:paraId="55FABEE2" w14:textId="77777777" w:rsidR="00E6244C" w:rsidRPr="00617B43" w:rsidRDefault="00E6244C" w:rsidP="00E6244C">
                        <w:pPr>
                          <w:ind w:left="360"/>
                        </w:pPr>
                        <w:r w:rsidRPr="00617B43">
                          <w:t>Rota Team</w:t>
                        </w:r>
                        <w:r>
                          <w:t xml:space="preserve"> to </w:t>
                        </w:r>
                        <w:r w:rsidRPr="00617B43">
                          <w:t xml:space="preserve">confirm </w:t>
                        </w:r>
                        <w:r>
                          <w:t xml:space="preserve">the </w:t>
                        </w:r>
                        <w:r w:rsidRPr="00617B43">
                          <w:t xml:space="preserve">form </w:t>
                        </w:r>
                        <w:r>
                          <w:t xml:space="preserve">has been </w:t>
                        </w:r>
                        <w:r w:rsidRPr="00617B43">
                          <w:t>processed to Line Manager and People Team</w:t>
                        </w:r>
                        <w:r>
                          <w:t xml:space="preserve"> via email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617B4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ABFC91" wp14:editId="0CD01BD9">
                <wp:simplePos x="0" y="0"/>
                <wp:positionH relativeFrom="column">
                  <wp:posOffset>7571740</wp:posOffset>
                </wp:positionH>
                <wp:positionV relativeFrom="paragraph">
                  <wp:posOffset>5237480</wp:posOffset>
                </wp:positionV>
                <wp:extent cx="587775" cy="180975"/>
                <wp:effectExtent l="38100" t="38100" r="79375" b="66675"/>
                <wp:wrapNone/>
                <wp:docPr id="19773022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775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2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96.2pt;margin-top:412.4pt;width:46.3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" strokecolor="#c55a11 [3205]" strokeweight=".5pt">
                <v:stroke startarrow="block" endarrow="block" joinstyle="miter"/>
              </v:shape>
            </w:pict>
          </mc:Fallback>
        </mc:AlternateContent>
      </w:r>
      <w:r w:rsidR="00617B4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98B4DB" wp14:editId="399418D4">
                <wp:simplePos x="0" y="0"/>
                <wp:positionH relativeFrom="column">
                  <wp:posOffset>8928100</wp:posOffset>
                </wp:positionH>
                <wp:positionV relativeFrom="paragraph">
                  <wp:posOffset>4528820</wp:posOffset>
                </wp:positionV>
                <wp:extent cx="2164080" cy="1476375"/>
                <wp:effectExtent l="0" t="0" r="26670" b="28575"/>
                <wp:wrapNone/>
                <wp:docPr id="74870018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26CF" w14:textId="77777777" w:rsidR="00617B43" w:rsidRDefault="00617B43" w:rsidP="00617B43">
                            <w:pPr>
                              <w:jc w:val="center"/>
                            </w:pPr>
                            <w:r>
                              <w:t>If Rota Team unable to process CHOC form due to error/incompleteness, Rota Team to provide timely feedback to Line Manager to enable correction and processing by 2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f the month. </w:t>
                            </w:r>
                          </w:p>
                          <w:p w14:paraId="693FC384" w14:textId="77777777" w:rsidR="00617B43" w:rsidRDefault="00617B43" w:rsidP="00617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8B4DB" id="Rectangle: Rounded Corners 3" o:spid="_x0000_s1036" style="position:absolute;margin-left:703pt;margin-top:356.6pt;width:170.4pt;height:1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" fillcolor="#c55a11 [3205]" strokecolor="#612c08 [1605]" strokeweight="1pt">
                <v:stroke joinstyle="miter"/>
                <v:textbox>
                  <w:txbxContent>
                    <w:p w14:paraId="5FCA26CF" w14:textId="77777777" w:rsidR="00617B43" w:rsidRDefault="00617B43" w:rsidP="00617B43">
                      <w:pPr>
                        <w:jc w:val="center"/>
                      </w:pPr>
                      <w:r>
                        <w:t>If Rota Team unable to process CHOC form due to error/incompleteness, Rota Team to provide timely feedback to Line Manager to enable correction and processing by 2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of the month. </w:t>
                      </w:r>
                    </w:p>
                    <w:p w14:paraId="693FC384" w14:textId="77777777" w:rsidR="00617B43" w:rsidRDefault="00617B43" w:rsidP="00617B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DA8BD4" w14:textId="3CE989C4" w:rsidR="00617B43" w:rsidRDefault="00617B43" w:rsidP="00617B43"/>
    <w:p w14:paraId="3BAED307" w14:textId="7965963F" w:rsidR="00617B43" w:rsidRDefault="00617B43" w:rsidP="00617B43"/>
    <w:p w14:paraId="5B92EC0C" w14:textId="0FE569AB" w:rsidR="00617B43" w:rsidRDefault="00617B43" w:rsidP="00617B43"/>
    <w:p w14:paraId="0F9F04D2" w14:textId="6F1384A8" w:rsidR="00617B43" w:rsidRDefault="001A7545" w:rsidP="00617B43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2590C" wp14:editId="5145E14C">
                <wp:simplePos x="0" y="0"/>
                <wp:positionH relativeFrom="column">
                  <wp:posOffset>4599941</wp:posOffset>
                </wp:positionH>
                <wp:positionV relativeFrom="paragraph">
                  <wp:posOffset>71120</wp:posOffset>
                </wp:positionV>
                <wp:extent cx="152400" cy="228600"/>
                <wp:effectExtent l="38100" t="38100" r="57150" b="57150"/>
                <wp:wrapNone/>
                <wp:docPr id="7603646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88B5" id="Straight Arrow Connector 2" o:spid="_x0000_s1026" type="#_x0000_t32" style="position:absolute;margin-left:362.2pt;margin-top:5.6pt;width:1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" strokecolor="#c55a11 [3205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53BC3" wp14:editId="43C555BA">
                <wp:simplePos x="0" y="0"/>
                <wp:positionH relativeFrom="page">
                  <wp:posOffset>5563235</wp:posOffset>
                </wp:positionH>
                <wp:positionV relativeFrom="paragraph">
                  <wp:posOffset>249555</wp:posOffset>
                </wp:positionV>
                <wp:extent cx="1819275" cy="2143125"/>
                <wp:effectExtent l="0" t="0" r="28575" b="28575"/>
                <wp:wrapNone/>
                <wp:docPr id="8499674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14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36E6" w14:textId="77777777" w:rsidR="001A7545" w:rsidRDefault="001A7545" w:rsidP="001A7545">
                            <w:pPr>
                              <w:jc w:val="center"/>
                            </w:pPr>
                            <w:r>
                              <w:t>If Rota Team unable to process CHOC form due to error/incompleteness, Rota Team to provide timely feedback to Line Manager to enable correction and processing by 2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f the month. </w:t>
                            </w:r>
                          </w:p>
                          <w:p w14:paraId="3954E774" w14:textId="77777777" w:rsidR="001A7545" w:rsidRDefault="001A7545" w:rsidP="001A7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53BC3" id="_x0000_s1037" style="position:absolute;margin-left:438.05pt;margin-top:19.65pt;width:143.25pt;height:168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" fillcolor="#c55a11 [3205]" strokecolor="#612c08 [1605]" strokeweight="1pt">
                <v:stroke joinstyle="miter"/>
                <v:textbox>
                  <w:txbxContent>
                    <w:p w14:paraId="316636E6" w14:textId="77777777" w:rsidR="001A7545" w:rsidRDefault="001A7545" w:rsidP="001A7545">
                      <w:pPr>
                        <w:jc w:val="center"/>
                      </w:pPr>
                      <w:r>
                        <w:t>If Rota Team unable to process CHOC form due to error/incompleteness, Rota Team to provide timely feedback to Line Manager to enable correction and processing by 2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of the month. </w:t>
                      </w:r>
                    </w:p>
                    <w:p w14:paraId="3954E774" w14:textId="77777777" w:rsidR="001A7545" w:rsidRDefault="001A7545" w:rsidP="001A754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1799071" w14:textId="0FF2797C" w:rsidR="00617B43" w:rsidRDefault="00617B43" w:rsidP="00617B43"/>
    <w:p w14:paraId="65E351FC" w14:textId="5A1B4B83" w:rsidR="00617B43" w:rsidRDefault="00617B43" w:rsidP="00617B43"/>
    <w:p w14:paraId="43D769D3" w14:textId="240EC872" w:rsidR="00617B43" w:rsidRDefault="00617B43" w:rsidP="00617B43"/>
    <w:p w14:paraId="3539D96A" w14:textId="658F9174" w:rsidR="00617B43" w:rsidRDefault="00617B43" w:rsidP="00617B43"/>
    <w:p w14:paraId="1F5D91A5" w14:textId="69131EAA" w:rsidR="00617B43" w:rsidRDefault="00617B43" w:rsidP="00617B43"/>
    <w:p w14:paraId="6A86BF9C" w14:textId="0ED1F9EB" w:rsidR="00617B43" w:rsidRDefault="00617B43" w:rsidP="00617B43"/>
    <w:p w14:paraId="791EABF7" w14:textId="3F1A40DF" w:rsidR="00617B43" w:rsidRDefault="00617B43" w:rsidP="00617B43"/>
    <w:p w14:paraId="4EDC5362" w14:textId="2F8FE35E" w:rsidR="00617B43" w:rsidRDefault="00617B43" w:rsidP="00617B43"/>
    <w:p w14:paraId="0DB579D6" w14:textId="2ADCABC2" w:rsidR="00617B43" w:rsidRDefault="00617B43" w:rsidP="00617B43"/>
    <w:p w14:paraId="24454992" w14:textId="440E07BA" w:rsidR="00617B43" w:rsidRDefault="00617B43" w:rsidP="00617B43"/>
    <w:p w14:paraId="328BDC43" w14:textId="1E9F3BF2" w:rsidR="00617B43" w:rsidRDefault="00617B43" w:rsidP="00617B43"/>
    <w:p w14:paraId="6BF157F8" w14:textId="694B557E" w:rsidR="00617B43" w:rsidRDefault="00617B43" w:rsidP="00617B43"/>
    <w:p w14:paraId="42F5A0FF" w14:textId="34748CEC" w:rsidR="00617B43" w:rsidRDefault="00617B43" w:rsidP="00617B43"/>
    <w:p w14:paraId="699FC5F8" w14:textId="3C2DBA0A" w:rsidR="000B774B" w:rsidRDefault="000B774B" w:rsidP="00617B43"/>
    <w:p w14:paraId="49EC4140" w14:textId="45EA85C6" w:rsidR="000B774B" w:rsidRDefault="000B774B" w:rsidP="00617B43"/>
    <w:p w14:paraId="5CBE5634" w14:textId="3C803B5D" w:rsidR="00617B43" w:rsidRDefault="00617B43" w:rsidP="00617B43"/>
    <w:p w14:paraId="061D6D03" w14:textId="0A1BA455" w:rsidR="00617B43" w:rsidRDefault="00617B43" w:rsidP="00617B43"/>
    <w:p w14:paraId="39C26AA3" w14:textId="6EE7098C" w:rsidR="00617B43" w:rsidRDefault="00617B43" w:rsidP="00617B43"/>
    <w:p w14:paraId="760E26A5" w14:textId="617C1762" w:rsidR="00617B43" w:rsidRDefault="00617B43" w:rsidP="00617B43"/>
    <w:p w14:paraId="0E9284EF" w14:textId="6B8F6055" w:rsidR="00617B43" w:rsidRDefault="00617B43" w:rsidP="00617B43"/>
    <w:p w14:paraId="6E2CB854" w14:textId="709A07E1" w:rsidR="000B774B" w:rsidRDefault="000B774B" w:rsidP="00617B43"/>
    <w:p w14:paraId="08CDB425" w14:textId="77777777" w:rsidR="000B774B" w:rsidRDefault="000B774B" w:rsidP="00617B43"/>
    <w:p w14:paraId="11088426" w14:textId="2D2C501F" w:rsidR="00617B43" w:rsidRDefault="00617B43" w:rsidP="00617B43"/>
    <w:p w14:paraId="21EB7468" w14:textId="452BC562" w:rsidR="00617B43" w:rsidRDefault="00617B43">
      <w:r>
        <w:br w:type="page"/>
      </w:r>
    </w:p>
    <w:p w14:paraId="11E3DBBF" w14:textId="6FCC96F8" w:rsidR="007F2E48" w:rsidRDefault="007F2E48" w:rsidP="007F2E48">
      <w:pPr>
        <w:pStyle w:val="Heading3"/>
      </w:pPr>
      <w:r>
        <w:lastRenderedPageBreak/>
        <w:t>New Starter Form process</w:t>
      </w:r>
    </w:p>
    <w:p w14:paraId="6D71F0B2" w14:textId="455B70FE" w:rsidR="007F2E48" w:rsidRDefault="00E33D2E" w:rsidP="007F2E48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54C9F" wp14:editId="1B378D38">
                <wp:simplePos x="0" y="0"/>
                <wp:positionH relativeFrom="page">
                  <wp:posOffset>5286375</wp:posOffset>
                </wp:positionH>
                <wp:positionV relativeFrom="paragraph">
                  <wp:posOffset>207646</wp:posOffset>
                </wp:positionV>
                <wp:extent cx="1819275" cy="1619250"/>
                <wp:effectExtent l="0" t="0" r="28575" b="19050"/>
                <wp:wrapNone/>
                <wp:docPr id="18053914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BB52" w14:textId="715E8994" w:rsidR="007F2E48" w:rsidRDefault="007F2E48" w:rsidP="007F2E48">
                            <w:pPr>
                              <w:jc w:val="center"/>
                            </w:pPr>
                            <w:r>
                              <w:t xml:space="preserve">If Rota Team unable to process form due to error/incompleteness, Rota Team to provide timely feedback to Line Manager to enable correction and processing </w:t>
                            </w:r>
                          </w:p>
                          <w:p w14:paraId="5AC7FCBF" w14:textId="77777777" w:rsidR="007F2E48" w:rsidRDefault="007F2E48" w:rsidP="007F2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54C9F" id="_x0000_s1038" style="position:absolute;margin-left:416.25pt;margin-top:16.35pt;width:143.25pt;height:127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" fillcolor="#c55a11 [3205]" strokecolor="#612c08 [1605]" strokeweight="1pt">
                <v:stroke joinstyle="miter"/>
                <v:textbox>
                  <w:txbxContent>
                    <w:p w14:paraId="05BDBB52" w14:textId="715E8994" w:rsidR="007F2E48" w:rsidRDefault="007F2E48" w:rsidP="007F2E48">
                      <w:pPr>
                        <w:jc w:val="center"/>
                      </w:pPr>
                      <w:r>
                        <w:t xml:space="preserve">If Rota Team unable to process form due to error/incompleteness, Rota Team to provide timely feedback to Line Manager to enable correction and processing </w:t>
                      </w:r>
                    </w:p>
                    <w:p w14:paraId="5AC7FCBF" w14:textId="77777777" w:rsidR="007F2E48" w:rsidRDefault="007F2E48" w:rsidP="007F2E4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524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9210F" wp14:editId="46F3EE7C">
                <wp:simplePos x="0" y="0"/>
                <wp:positionH relativeFrom="margin">
                  <wp:posOffset>447040</wp:posOffset>
                </wp:positionH>
                <wp:positionV relativeFrom="paragraph">
                  <wp:posOffset>36195</wp:posOffset>
                </wp:positionV>
                <wp:extent cx="3352800" cy="552450"/>
                <wp:effectExtent l="0" t="0" r="19050" b="19050"/>
                <wp:wrapNone/>
                <wp:docPr id="18045691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C8FF" w14:textId="5935CEE3" w:rsidR="007F2E48" w:rsidRPr="00FE2C09" w:rsidRDefault="007F2E48" w:rsidP="00E33D2E">
                            <w:pPr>
                              <w:ind w:left="360"/>
                              <w:jc w:val="center"/>
                            </w:pPr>
                            <w:r w:rsidRPr="008C7127">
                              <w:rPr>
                                <w:b/>
                                <w:bCs/>
                              </w:rPr>
                              <w:t>New Starter Form</w:t>
                            </w:r>
                            <w:r w:rsidRPr="00FE2C09">
                              <w:t xml:space="preserve"> created and signed off by Line Manag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9210F" id="Rectangle: Rounded Corners 1" o:spid="_x0000_s1039" style="position:absolute;margin-left:35.2pt;margin-top:2.85pt;width:264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" fillcolor="#077 [3204]" strokecolor="#003b3b [1604]" strokeweight="1pt">
                <v:stroke joinstyle="miter"/>
                <v:textbox>
                  <w:txbxContent>
                    <w:p w14:paraId="78E2C8FF" w14:textId="5935CEE3" w:rsidR="007F2E48" w:rsidRPr="00FE2C09" w:rsidRDefault="007F2E48" w:rsidP="00E33D2E">
                      <w:pPr>
                        <w:ind w:left="360"/>
                        <w:jc w:val="center"/>
                      </w:pPr>
                      <w:r w:rsidRPr="008C7127">
                        <w:rPr>
                          <w:b/>
                          <w:bCs/>
                        </w:rPr>
                        <w:t>New Starter Form</w:t>
                      </w:r>
                      <w:r w:rsidRPr="00FE2C09">
                        <w:t xml:space="preserve"> created and signed off by Line Mana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BD35A" w14:textId="16D2B3CD" w:rsidR="007F2E48" w:rsidRDefault="007F2E48" w:rsidP="007F2E48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57E38" wp14:editId="31447C66">
                <wp:simplePos x="0" y="0"/>
                <wp:positionH relativeFrom="column">
                  <wp:posOffset>7571740</wp:posOffset>
                </wp:positionH>
                <wp:positionV relativeFrom="paragraph">
                  <wp:posOffset>5237480</wp:posOffset>
                </wp:positionV>
                <wp:extent cx="587775" cy="180975"/>
                <wp:effectExtent l="38100" t="38100" r="79375" b="66675"/>
                <wp:wrapNone/>
                <wp:docPr id="14343548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775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B0A" id="Straight Arrow Connector 2" o:spid="_x0000_s1026" type="#_x0000_t32" style="position:absolute;margin-left:596.2pt;margin-top:412.4pt;width:46.3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" strokecolor="#c55a11 [3205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28795" wp14:editId="2B652694">
                <wp:simplePos x="0" y="0"/>
                <wp:positionH relativeFrom="column">
                  <wp:posOffset>8928100</wp:posOffset>
                </wp:positionH>
                <wp:positionV relativeFrom="paragraph">
                  <wp:posOffset>4528820</wp:posOffset>
                </wp:positionV>
                <wp:extent cx="2164080" cy="1476375"/>
                <wp:effectExtent l="0" t="0" r="26670" b="28575"/>
                <wp:wrapNone/>
                <wp:docPr id="77047519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A1E5" w14:textId="77777777" w:rsidR="007F2E48" w:rsidRDefault="007F2E48" w:rsidP="007F2E48">
                            <w:pPr>
                              <w:jc w:val="center"/>
                            </w:pPr>
                            <w:r>
                              <w:t>If Rota Team unable to process CHOC form due to error/incompleteness, Rota Team to provide timely feedback to Line Manager to enable correction and processing by 2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f the month. </w:t>
                            </w:r>
                          </w:p>
                          <w:p w14:paraId="718EB6DD" w14:textId="77777777" w:rsidR="007F2E48" w:rsidRDefault="007F2E48" w:rsidP="007F2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28795" id="_x0000_s1040" style="position:absolute;margin-left:703pt;margin-top:356.6pt;width:170.4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" fillcolor="#c55a11 [3205]" strokecolor="#612c08 [1605]" strokeweight="1pt">
                <v:stroke joinstyle="miter"/>
                <v:textbox>
                  <w:txbxContent>
                    <w:p w14:paraId="754BA1E5" w14:textId="77777777" w:rsidR="007F2E48" w:rsidRDefault="007F2E48" w:rsidP="007F2E48">
                      <w:pPr>
                        <w:jc w:val="center"/>
                      </w:pPr>
                      <w:r>
                        <w:t>If Rota Team unable to process CHOC form due to error/incompleteness, Rota Team to provide timely feedback to Line Manager to enable correction and processing by 2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of the month. </w:t>
                      </w:r>
                    </w:p>
                    <w:p w14:paraId="718EB6DD" w14:textId="77777777" w:rsidR="007F2E48" w:rsidRDefault="007F2E48" w:rsidP="007F2E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57F2BE" w14:textId="79090556" w:rsidR="007F2E48" w:rsidRDefault="00A42131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2328C" wp14:editId="1710F5F9">
                <wp:simplePos x="0" y="0"/>
                <wp:positionH relativeFrom="margin">
                  <wp:posOffset>447040</wp:posOffset>
                </wp:positionH>
                <wp:positionV relativeFrom="paragraph">
                  <wp:posOffset>181610</wp:posOffset>
                </wp:positionV>
                <wp:extent cx="3362325" cy="742950"/>
                <wp:effectExtent l="0" t="0" r="28575" b="19050"/>
                <wp:wrapNone/>
                <wp:docPr id="127606105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429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61000" w14:textId="0BDFD473" w:rsidR="00A42131" w:rsidRPr="001A7545" w:rsidRDefault="007F2E48" w:rsidP="001A7545">
                            <w:pPr>
                              <w:pStyle w:val="ListParagraph"/>
                            </w:pPr>
                            <w:r w:rsidRPr="001A7545">
                              <w:t>Line Manager to send completed form to Rota Team via brisdoc.rotateam@nhs.net</w:t>
                            </w:r>
                            <w:r w:rsidR="00A42131" w:rsidRPr="001A7545">
                              <w:t xml:space="preserve"> at least five working days before the start date</w:t>
                            </w:r>
                          </w:p>
                          <w:p w14:paraId="21552974" w14:textId="62F0A065" w:rsidR="007F2E48" w:rsidRPr="001A7545" w:rsidRDefault="007F2E48" w:rsidP="001A7545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328C" id="Rectangle: Rounded Corners 2" o:spid="_x0000_s1041" style="position:absolute;margin-left:35.2pt;margin-top:14.3pt;width:264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" fillcolor="#077 [3204]" strokecolor="#003b3b [1604]" strokeweight="1pt">
                <v:stroke joinstyle="miter"/>
                <v:textbox>
                  <w:txbxContent>
                    <w:p w14:paraId="47961000" w14:textId="0BDFD473" w:rsidR="00A42131" w:rsidRPr="001A7545" w:rsidRDefault="007F2E48" w:rsidP="001A7545">
                      <w:pPr>
                        <w:pStyle w:val="ListParagraph"/>
                      </w:pPr>
                      <w:r w:rsidRPr="001A7545">
                        <w:t>Line Manager to send completed form to Rota Team via brisdoc.rotateam@nhs.net</w:t>
                      </w:r>
                      <w:r w:rsidR="00A42131" w:rsidRPr="001A7545">
                        <w:t xml:space="preserve"> at least five working days before the start date</w:t>
                      </w:r>
                    </w:p>
                    <w:p w14:paraId="21552974" w14:textId="62F0A065" w:rsidR="007F2E48" w:rsidRPr="001A7545" w:rsidRDefault="007F2E48" w:rsidP="001A7545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085511" w14:textId="2EFB71D6" w:rsidR="007F2E48" w:rsidRDefault="00E33D2E" w:rsidP="007F2E48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08DDAF" wp14:editId="413885D0">
                <wp:simplePos x="0" y="0"/>
                <wp:positionH relativeFrom="column">
                  <wp:posOffset>3885565</wp:posOffset>
                </wp:positionH>
                <wp:positionV relativeFrom="paragraph">
                  <wp:posOffset>259080</wp:posOffset>
                </wp:positionV>
                <wp:extent cx="371475" cy="95250"/>
                <wp:effectExtent l="19050" t="57150" r="47625" b="76200"/>
                <wp:wrapNone/>
                <wp:docPr id="15198641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F8FD" id="Straight Arrow Connector 2" o:spid="_x0000_s1026" type="#_x0000_t32" style="position:absolute;margin-left:305.95pt;margin-top:20.4pt;width:29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" strokecolor="#c55a11 [3205]" strokeweight=".5pt">
                <v:stroke startarrow="block" endarrow="block" joinstyle="miter"/>
              </v:shape>
            </w:pict>
          </mc:Fallback>
        </mc:AlternateContent>
      </w:r>
    </w:p>
    <w:p w14:paraId="4EB43256" w14:textId="700A0C2E" w:rsidR="007F2E48" w:rsidRDefault="007F2E48" w:rsidP="007F2E48"/>
    <w:p w14:paraId="71FBD9D1" w14:textId="2909238C" w:rsidR="007F2E48" w:rsidRDefault="00A42131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D8830" wp14:editId="00B90CA8">
                <wp:simplePos x="0" y="0"/>
                <wp:positionH relativeFrom="margin">
                  <wp:posOffset>447040</wp:posOffset>
                </wp:positionH>
                <wp:positionV relativeFrom="paragraph">
                  <wp:posOffset>222885</wp:posOffset>
                </wp:positionV>
                <wp:extent cx="3324225" cy="962025"/>
                <wp:effectExtent l="0" t="0" r="28575" b="28575"/>
                <wp:wrapNone/>
                <wp:docPr id="135675199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A9E2" w14:textId="47BA095A" w:rsidR="007F2E48" w:rsidRPr="00390C5B" w:rsidRDefault="007F2E48" w:rsidP="001A7545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390C5B">
                              <w:rPr>
                                <w:sz w:val="20"/>
                                <w:szCs w:val="20"/>
                              </w:rPr>
                              <w:t>To be paid the same month</w:t>
                            </w:r>
                            <w:r w:rsidR="00390C5B" w:rsidRPr="00390C5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90C5B">
                              <w:rPr>
                                <w:sz w:val="20"/>
                                <w:szCs w:val="20"/>
                              </w:rPr>
                              <w:t xml:space="preserve"> the start date must be </w:t>
                            </w:r>
                            <w:r w:rsidRPr="00390C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 or before the 15th of the month</w:t>
                            </w:r>
                            <w:r w:rsidR="00390C5B" w:rsidRPr="00390C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C5B" w:rsidRPr="00390C5B">
                              <w:rPr>
                                <w:sz w:val="20"/>
                                <w:szCs w:val="20"/>
                              </w:rPr>
                              <w:t>(ideally new starters will start on 1st of the month)</w:t>
                            </w:r>
                            <w:r w:rsidRPr="00390C5B">
                              <w:rPr>
                                <w:sz w:val="20"/>
                                <w:szCs w:val="20"/>
                              </w:rPr>
                              <w:t>.  Any starters after this date will be paid the following mont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D8830" id="_x0000_s1042" style="position:absolute;margin-left:35.2pt;margin-top:17.55pt;width:261.7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" fillcolor="#077 [3204]" strokecolor="#003b3b [1604]" strokeweight="1pt">
                <v:stroke joinstyle="miter"/>
                <v:textbox>
                  <w:txbxContent>
                    <w:p w14:paraId="5883A9E2" w14:textId="47BA095A" w:rsidR="007F2E48" w:rsidRPr="00390C5B" w:rsidRDefault="007F2E48" w:rsidP="001A7545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390C5B">
                        <w:rPr>
                          <w:sz w:val="20"/>
                          <w:szCs w:val="20"/>
                        </w:rPr>
                        <w:t>To be paid the same month</w:t>
                      </w:r>
                      <w:r w:rsidR="00390C5B" w:rsidRPr="00390C5B">
                        <w:rPr>
                          <w:sz w:val="20"/>
                          <w:szCs w:val="20"/>
                        </w:rPr>
                        <w:t>,</w:t>
                      </w:r>
                      <w:r w:rsidRPr="00390C5B">
                        <w:rPr>
                          <w:sz w:val="20"/>
                          <w:szCs w:val="20"/>
                        </w:rPr>
                        <w:t xml:space="preserve"> the start date must be </w:t>
                      </w:r>
                      <w:r w:rsidRPr="00390C5B">
                        <w:rPr>
                          <w:b/>
                          <w:bCs/>
                          <w:sz w:val="20"/>
                          <w:szCs w:val="20"/>
                        </w:rPr>
                        <w:t>on or before the 15th of the month</w:t>
                      </w:r>
                      <w:r w:rsidR="00390C5B" w:rsidRPr="00390C5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C5B" w:rsidRPr="00390C5B">
                        <w:rPr>
                          <w:sz w:val="20"/>
                          <w:szCs w:val="20"/>
                        </w:rPr>
                        <w:t>(ideally new starters will start on 1st of the month)</w:t>
                      </w:r>
                      <w:r w:rsidRPr="00390C5B">
                        <w:rPr>
                          <w:sz w:val="20"/>
                          <w:szCs w:val="20"/>
                        </w:rPr>
                        <w:t>.  Any starters after this date will be paid the following mon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E01930" w14:textId="603C8C1C" w:rsidR="007F2E48" w:rsidRDefault="007F2E48" w:rsidP="007F2E48"/>
    <w:p w14:paraId="613346CA" w14:textId="63140D78" w:rsidR="007F2E48" w:rsidRDefault="007F2E48" w:rsidP="007F2E48"/>
    <w:p w14:paraId="072F92FF" w14:textId="78C721E4" w:rsidR="007F2E48" w:rsidRDefault="007F2E48" w:rsidP="007F2E48"/>
    <w:p w14:paraId="4726EB6C" w14:textId="6263C803" w:rsidR="007F2E48" w:rsidRDefault="00A42131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E9E0D" wp14:editId="0BC4E969">
                <wp:simplePos x="0" y="0"/>
                <wp:positionH relativeFrom="column">
                  <wp:posOffset>446046</wp:posOffset>
                </wp:positionH>
                <wp:positionV relativeFrom="paragraph">
                  <wp:posOffset>200936</wp:posOffset>
                </wp:positionV>
                <wp:extent cx="4405023" cy="504825"/>
                <wp:effectExtent l="0" t="0" r="14605" b="28575"/>
                <wp:wrapNone/>
                <wp:docPr id="200202179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3" cy="5048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5579B" w14:textId="44A4185C" w:rsidR="007F2E48" w:rsidRPr="00617B43" w:rsidRDefault="007F2E48" w:rsidP="007F2E48">
                            <w:pPr>
                              <w:ind w:left="360"/>
                              <w:jc w:val="center"/>
                            </w:pPr>
                            <w:r w:rsidRPr="00617B43">
                              <w:t>Rota Team</w:t>
                            </w:r>
                            <w:r>
                              <w:t xml:space="preserve"> to </w:t>
                            </w:r>
                            <w:r w:rsidRPr="00617B43">
                              <w:t>save form in</w:t>
                            </w:r>
                            <w:r>
                              <w:t xml:space="preserve"> ‘Action for Rota Team</w:t>
                            </w:r>
                            <w:r w:rsidR="00390C5B">
                              <w:t>' folder</w:t>
                            </w:r>
                            <w:r w:rsidRPr="00617B43"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E9E0D" id="_x0000_s1043" style="position:absolute;margin-left:35.1pt;margin-top:15.8pt;width:346.8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" fillcolor="#077 [3204]" strokecolor="#003b3b [1604]" strokeweight="1pt">
                <v:stroke joinstyle="miter"/>
                <v:textbox>
                  <w:txbxContent>
                    <w:p w14:paraId="6455579B" w14:textId="44A4185C" w:rsidR="007F2E48" w:rsidRPr="00617B43" w:rsidRDefault="007F2E48" w:rsidP="007F2E48">
                      <w:pPr>
                        <w:ind w:left="360"/>
                        <w:jc w:val="center"/>
                      </w:pPr>
                      <w:r w:rsidRPr="00617B43">
                        <w:t>Rota Team</w:t>
                      </w:r>
                      <w:r>
                        <w:t xml:space="preserve"> to </w:t>
                      </w:r>
                      <w:r w:rsidRPr="00617B43">
                        <w:t>save form in</w:t>
                      </w:r>
                      <w:r>
                        <w:t xml:space="preserve"> ‘Action for Rota Team</w:t>
                      </w:r>
                      <w:r w:rsidR="00390C5B">
                        <w:t>' folder</w:t>
                      </w:r>
                      <w:r w:rsidRPr="00617B43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225D36" w14:textId="2F7562C8" w:rsidR="007F2E48" w:rsidRDefault="007F2E48" w:rsidP="007F2E48"/>
    <w:p w14:paraId="305EA554" w14:textId="6A130990" w:rsidR="007F2E48" w:rsidRDefault="007F2E48" w:rsidP="007F2E48"/>
    <w:p w14:paraId="39F950A5" w14:textId="67011124" w:rsidR="007F2E48" w:rsidRDefault="00E33D2E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94FE2" wp14:editId="37637A44">
                <wp:simplePos x="0" y="0"/>
                <wp:positionH relativeFrom="column">
                  <wp:posOffset>447040</wp:posOffset>
                </wp:positionH>
                <wp:positionV relativeFrom="paragraph">
                  <wp:posOffset>13335</wp:posOffset>
                </wp:positionV>
                <wp:extent cx="4429125" cy="514350"/>
                <wp:effectExtent l="0" t="0" r="28575" b="19050"/>
                <wp:wrapNone/>
                <wp:docPr id="207235169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A4237" w14:textId="02B9241B" w:rsidR="007F2E48" w:rsidRPr="00617B43" w:rsidRDefault="007F2E48" w:rsidP="00E33D2E">
                            <w:pPr>
                              <w:ind w:left="360"/>
                              <w:jc w:val="center"/>
                            </w:pPr>
                            <w:r w:rsidRPr="00617B43">
                              <w:t>Rota Team</w:t>
                            </w:r>
                            <w:r>
                              <w:t xml:space="preserve"> action change as per </w:t>
                            </w:r>
                            <w:r w:rsidRPr="00B35ABD">
                              <w:t>New Starter</w:t>
                            </w:r>
                            <w:r>
                              <w:t xml:space="preserve"> </w:t>
                            </w:r>
                            <w:r w:rsidR="00E33D2E">
                              <w:t>F</w:t>
                            </w:r>
                            <w:r>
                              <w:t>orm and move the form into ‘Action for People Team’</w:t>
                            </w:r>
                            <w:r w:rsidRPr="00617B43"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4FE2" id="_x0000_s1044" style="position:absolute;margin-left:35.2pt;margin-top:1.05pt;width:348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" fillcolor="#077 [3204]" strokecolor="#003b3b [1604]" strokeweight="1pt">
                <v:stroke joinstyle="miter"/>
                <v:textbox>
                  <w:txbxContent>
                    <w:p w14:paraId="157A4237" w14:textId="02B9241B" w:rsidR="007F2E48" w:rsidRPr="00617B43" w:rsidRDefault="007F2E48" w:rsidP="00E33D2E">
                      <w:pPr>
                        <w:ind w:left="360"/>
                        <w:jc w:val="center"/>
                      </w:pPr>
                      <w:r w:rsidRPr="00617B43">
                        <w:t>Rota Team</w:t>
                      </w:r>
                      <w:r>
                        <w:t xml:space="preserve"> action change as per </w:t>
                      </w:r>
                      <w:r w:rsidRPr="00B35ABD">
                        <w:t>New Starter</w:t>
                      </w:r>
                      <w:r>
                        <w:t xml:space="preserve"> </w:t>
                      </w:r>
                      <w:r w:rsidR="00E33D2E">
                        <w:t>F</w:t>
                      </w:r>
                      <w:r>
                        <w:t>orm and move the form into ‘Action for People Team’</w:t>
                      </w:r>
                      <w:r w:rsidRPr="00617B43">
                        <w:t xml:space="preserve"> f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97AE92" w14:textId="5A997955" w:rsidR="007F2E48" w:rsidRDefault="007F2E48" w:rsidP="007F2E48"/>
    <w:p w14:paraId="5210EEB4" w14:textId="64D49744" w:rsidR="007F2E48" w:rsidRDefault="00E33D2E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0534B" wp14:editId="7E565C9D">
                <wp:simplePos x="0" y="0"/>
                <wp:positionH relativeFrom="column">
                  <wp:posOffset>447040</wp:posOffset>
                </wp:positionH>
                <wp:positionV relativeFrom="paragraph">
                  <wp:posOffset>168275</wp:posOffset>
                </wp:positionV>
                <wp:extent cx="4476750" cy="523875"/>
                <wp:effectExtent l="0" t="0" r="19050" b="28575"/>
                <wp:wrapNone/>
                <wp:docPr id="3276754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A364" w14:textId="77777777" w:rsidR="007F2E48" w:rsidRPr="00617B43" w:rsidRDefault="007F2E48" w:rsidP="00E33D2E">
                            <w:pPr>
                              <w:ind w:left="360"/>
                              <w:jc w:val="center"/>
                            </w:pPr>
                            <w:r w:rsidRPr="00617B43">
                              <w:t>Rota Team</w:t>
                            </w:r>
                            <w:r>
                              <w:t xml:space="preserve"> to </w:t>
                            </w:r>
                            <w:r w:rsidRPr="00617B43">
                              <w:t xml:space="preserve">confirm </w:t>
                            </w:r>
                            <w:r>
                              <w:t xml:space="preserve">the </w:t>
                            </w:r>
                            <w:r w:rsidRPr="00617B43">
                              <w:t xml:space="preserve">form </w:t>
                            </w:r>
                            <w:r>
                              <w:t xml:space="preserve">has been </w:t>
                            </w:r>
                            <w:r w:rsidRPr="00617B43">
                              <w:t>processed to Line Manager and People Team</w:t>
                            </w:r>
                            <w:r>
                              <w:t xml:space="preserve"> via emai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0534B" id="_x0000_s1045" style="position:absolute;margin-left:35.2pt;margin-top:13.25pt;width:352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" fillcolor="#077 [3204]" strokecolor="#003b3b [1604]" strokeweight="1pt">
                <v:stroke joinstyle="miter"/>
                <v:textbox>
                  <w:txbxContent>
                    <w:p w14:paraId="6A54A364" w14:textId="77777777" w:rsidR="007F2E48" w:rsidRPr="00617B43" w:rsidRDefault="007F2E48" w:rsidP="00E33D2E">
                      <w:pPr>
                        <w:ind w:left="360"/>
                        <w:jc w:val="center"/>
                      </w:pPr>
                      <w:r w:rsidRPr="00617B43">
                        <w:t>Rota Team</w:t>
                      </w:r>
                      <w:r>
                        <w:t xml:space="preserve"> to </w:t>
                      </w:r>
                      <w:r w:rsidRPr="00617B43">
                        <w:t xml:space="preserve">confirm </w:t>
                      </w:r>
                      <w:r>
                        <w:t xml:space="preserve">the </w:t>
                      </w:r>
                      <w:r w:rsidRPr="00617B43">
                        <w:t xml:space="preserve">form </w:t>
                      </w:r>
                      <w:r>
                        <w:t xml:space="preserve">has been </w:t>
                      </w:r>
                      <w:r w:rsidRPr="00617B43">
                        <w:t>processed to Line Manager and People Team</w:t>
                      </w:r>
                      <w:r>
                        <w:t xml:space="preserve"> via 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A25D28" w14:textId="5B22E5BE" w:rsidR="007F2E48" w:rsidRDefault="007F2E48" w:rsidP="007F2E48"/>
    <w:p w14:paraId="65DCCBB4" w14:textId="6C15E78D" w:rsidR="007F2E48" w:rsidRDefault="001A7545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57F33" wp14:editId="358688D8">
                <wp:simplePos x="0" y="0"/>
                <wp:positionH relativeFrom="column">
                  <wp:posOffset>446046</wp:posOffset>
                </wp:positionH>
                <wp:positionV relativeFrom="paragraph">
                  <wp:posOffset>256126</wp:posOffset>
                </wp:positionV>
                <wp:extent cx="4531870" cy="1327868"/>
                <wp:effectExtent l="0" t="0" r="21590" b="24765"/>
                <wp:wrapNone/>
                <wp:docPr id="17784670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870" cy="13278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045DD" w14:textId="77777777" w:rsidR="001A7545" w:rsidRDefault="001A7545" w:rsidP="001A7545">
                            <w:pPr>
                              <w:ind w:left="360"/>
                            </w:pPr>
                            <w:r w:rsidRPr="00617B43">
                              <w:t>People Team</w:t>
                            </w:r>
                            <w:r>
                              <w:t xml:space="preserve"> to</w:t>
                            </w:r>
                          </w:p>
                          <w:p w14:paraId="17C4E097" w14:textId="21060FC6" w:rsidR="001A7545" w:rsidRDefault="001A7545" w:rsidP="00390C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617B43">
                              <w:t xml:space="preserve">add changes to Payroll notes by </w:t>
                            </w:r>
                            <w:r w:rsidR="00390C5B">
                              <w:t>1</w:t>
                            </w:r>
                            <w:r w:rsidRPr="00617B43">
                              <w:t>5</w:t>
                            </w:r>
                            <w:r w:rsidRPr="0080292F">
                              <w:rPr>
                                <w:vertAlign w:val="superscript"/>
                              </w:rPr>
                              <w:t>th</w:t>
                            </w:r>
                            <w:r w:rsidRPr="00617B43">
                              <w:t xml:space="preserve"> of the month changes take effect, </w:t>
                            </w:r>
                          </w:p>
                          <w:p w14:paraId="76E8C842" w14:textId="77777777" w:rsidR="001A7545" w:rsidRDefault="001A7545" w:rsidP="00390C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617B43">
                              <w:t xml:space="preserve">update personnel record on </w:t>
                            </w:r>
                            <w:proofErr w:type="spellStart"/>
                            <w:r w:rsidRPr="00617B43">
                              <w:t>RotaMaster</w:t>
                            </w:r>
                            <w:proofErr w:type="spellEnd"/>
                            <w:r w:rsidRPr="00617B43">
                              <w:t xml:space="preserve">, </w:t>
                            </w:r>
                          </w:p>
                          <w:p w14:paraId="5B579026" w14:textId="77777777" w:rsidR="001A7545" w:rsidRPr="00617B43" w:rsidRDefault="001A7545" w:rsidP="00390C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617B43">
                              <w:t>save new shift pattern in Payroll fold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57F33" id="Rectangle: Rounded Corners 4" o:spid="_x0000_s1046" style="position:absolute;margin-left:35.1pt;margin-top:20.15pt;width:356.85pt;height:104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" fillcolor="#077 [3204]" strokecolor="#003b3b [1604]" strokeweight="1pt">
                <v:stroke joinstyle="miter"/>
                <v:textbox>
                  <w:txbxContent>
                    <w:p w14:paraId="174045DD" w14:textId="77777777" w:rsidR="001A7545" w:rsidRDefault="001A7545" w:rsidP="001A7545">
                      <w:pPr>
                        <w:ind w:left="360"/>
                      </w:pPr>
                      <w:r w:rsidRPr="00617B43">
                        <w:t>People Team</w:t>
                      </w:r>
                      <w:r>
                        <w:t xml:space="preserve"> to</w:t>
                      </w:r>
                    </w:p>
                    <w:p w14:paraId="17C4E097" w14:textId="21060FC6" w:rsidR="001A7545" w:rsidRDefault="001A7545" w:rsidP="00390C5B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617B43">
                        <w:t xml:space="preserve">add changes to Payroll notes by </w:t>
                      </w:r>
                      <w:r w:rsidR="00390C5B">
                        <w:t>1</w:t>
                      </w:r>
                      <w:r w:rsidRPr="00617B43">
                        <w:t>5</w:t>
                      </w:r>
                      <w:r w:rsidRPr="0080292F">
                        <w:rPr>
                          <w:vertAlign w:val="superscript"/>
                        </w:rPr>
                        <w:t>th</w:t>
                      </w:r>
                      <w:r w:rsidRPr="00617B43">
                        <w:t xml:space="preserve"> of the month changes take effect, </w:t>
                      </w:r>
                    </w:p>
                    <w:p w14:paraId="76E8C842" w14:textId="77777777" w:rsidR="001A7545" w:rsidRDefault="001A7545" w:rsidP="00390C5B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617B43">
                        <w:t xml:space="preserve">update personnel record on </w:t>
                      </w:r>
                      <w:proofErr w:type="spellStart"/>
                      <w:r w:rsidRPr="00617B43">
                        <w:t>RotaMaster</w:t>
                      </w:r>
                      <w:proofErr w:type="spellEnd"/>
                      <w:r w:rsidRPr="00617B43">
                        <w:t xml:space="preserve">, </w:t>
                      </w:r>
                    </w:p>
                    <w:p w14:paraId="5B579026" w14:textId="77777777" w:rsidR="001A7545" w:rsidRPr="00617B43" w:rsidRDefault="001A7545" w:rsidP="00390C5B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617B43">
                        <w:t>save new shift pattern in Payroll f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7FA21D" w14:textId="1414CB00" w:rsidR="007F2E48" w:rsidRDefault="007F2E48" w:rsidP="007F2E48"/>
    <w:p w14:paraId="557B17B0" w14:textId="28761980" w:rsidR="007F2E48" w:rsidRDefault="007F2E48" w:rsidP="007F2E48"/>
    <w:p w14:paraId="6E489D04" w14:textId="77777777" w:rsidR="007F2E48" w:rsidRDefault="007F2E48" w:rsidP="007F2E48"/>
    <w:p w14:paraId="72BC99BC" w14:textId="668C9FCF" w:rsidR="007F2E48" w:rsidRDefault="007F2E48" w:rsidP="007F2E48"/>
    <w:p w14:paraId="4862C818" w14:textId="0B0BA166" w:rsidR="007F2E48" w:rsidRDefault="007F2E48" w:rsidP="007F2E48"/>
    <w:p w14:paraId="10A311DF" w14:textId="583B83A5" w:rsidR="007F2E48" w:rsidRDefault="001A7545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23F90" wp14:editId="075B746C">
                <wp:simplePos x="0" y="0"/>
                <wp:positionH relativeFrom="column">
                  <wp:posOffset>456565</wp:posOffset>
                </wp:positionH>
                <wp:positionV relativeFrom="paragraph">
                  <wp:posOffset>120650</wp:posOffset>
                </wp:positionV>
                <wp:extent cx="4457700" cy="464174"/>
                <wp:effectExtent l="0" t="0" r="19050" b="12700"/>
                <wp:wrapNone/>
                <wp:docPr id="30641865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641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5A6FB" w14:textId="77777777" w:rsidR="007F2E48" w:rsidRPr="00617B43" w:rsidRDefault="007F2E48" w:rsidP="007F2E48">
                            <w:pPr>
                              <w:ind w:left="360"/>
                            </w:pPr>
                            <w:r w:rsidRPr="00617B43">
                              <w:t>Payroll Team check new shift pattern against Payroll not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123F90" id="Rectangle: Rounded Corners 5" o:spid="_x0000_s1047" style="position:absolute;margin-left:35.95pt;margin-top:9.5pt;width:351pt;height:36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" fillcolor="#077 [3204]" strokecolor="#003b3b [1604]" strokeweight="1pt">
                <v:stroke joinstyle="miter"/>
                <v:textbox>
                  <w:txbxContent>
                    <w:p w14:paraId="23D5A6FB" w14:textId="77777777" w:rsidR="007F2E48" w:rsidRPr="00617B43" w:rsidRDefault="007F2E48" w:rsidP="007F2E48">
                      <w:pPr>
                        <w:ind w:left="360"/>
                      </w:pPr>
                      <w:r w:rsidRPr="00617B43">
                        <w:t>Payroll Team check new shift pattern against Payroll no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F1409F" w14:textId="684AE475" w:rsidR="007F2E48" w:rsidRDefault="007F2E48" w:rsidP="007F2E48"/>
    <w:p w14:paraId="7448FED5" w14:textId="4A32FB3A" w:rsidR="007F2E48" w:rsidRDefault="007F2E48" w:rsidP="007F2E48"/>
    <w:p w14:paraId="2F6520E0" w14:textId="1C2B3FC9" w:rsidR="007F2E48" w:rsidRDefault="001A7545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6773B" wp14:editId="24DB36B9">
                <wp:simplePos x="0" y="0"/>
                <wp:positionH relativeFrom="column">
                  <wp:posOffset>447040</wp:posOffset>
                </wp:positionH>
                <wp:positionV relativeFrom="paragraph">
                  <wp:posOffset>29210</wp:posOffset>
                </wp:positionV>
                <wp:extent cx="4467225" cy="424180"/>
                <wp:effectExtent l="0" t="0" r="28575" b="13970"/>
                <wp:wrapNone/>
                <wp:docPr id="57967651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D7557" w14:textId="77777777" w:rsidR="007F2E48" w:rsidRPr="00617B43" w:rsidRDefault="007F2E48" w:rsidP="007F2E48">
                            <w:pPr>
                              <w:ind w:left="360"/>
                            </w:pPr>
                            <w:r w:rsidRPr="00617B43">
                              <w:t>Payroll Team pay individual based on new shift patter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6773B" id="Rectangle: Rounded Corners 6" o:spid="_x0000_s1048" style="position:absolute;margin-left:35.2pt;margin-top:2.3pt;width:351.75pt;height:33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" fillcolor="#077 [3204]" strokecolor="#003b3b [1604]" strokeweight="1pt">
                <v:stroke joinstyle="miter"/>
                <v:textbox>
                  <w:txbxContent>
                    <w:p w14:paraId="2E7D7557" w14:textId="77777777" w:rsidR="007F2E48" w:rsidRPr="00617B43" w:rsidRDefault="007F2E48" w:rsidP="007F2E48">
                      <w:pPr>
                        <w:ind w:left="360"/>
                      </w:pPr>
                      <w:r w:rsidRPr="00617B43">
                        <w:t>Payroll Team pay individual based on new shift patter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AAEFA4" w14:textId="0B0DC9F2" w:rsidR="007F2E48" w:rsidRDefault="007F2E48" w:rsidP="007F2E48"/>
    <w:p w14:paraId="19B83E3F" w14:textId="77777777" w:rsidR="007F2E48" w:rsidRDefault="007F2E48" w:rsidP="007F2E4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658C2" wp14:editId="5A43CC8E">
                <wp:simplePos x="0" y="0"/>
                <wp:positionH relativeFrom="column">
                  <wp:posOffset>447040</wp:posOffset>
                </wp:positionH>
                <wp:positionV relativeFrom="paragraph">
                  <wp:posOffset>136525</wp:posOffset>
                </wp:positionV>
                <wp:extent cx="4505325" cy="504825"/>
                <wp:effectExtent l="0" t="0" r="28575" b="28575"/>
                <wp:wrapNone/>
                <wp:docPr id="19356737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2FEF7" w14:textId="77777777" w:rsidR="007F2E48" w:rsidRPr="00617B43" w:rsidRDefault="007F2E48" w:rsidP="007F2E48">
                            <w:pPr>
                              <w:ind w:left="360"/>
                            </w:pPr>
                            <w:r w:rsidRPr="00617B43">
                              <w:t>Month after changes have taken effect, Payroll Team check shift pattern against actual shifts worke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6658C2" id="Rectangle: Rounded Corners 7" o:spid="_x0000_s1049" style="position:absolute;margin-left:35.2pt;margin-top:10.75pt;width:354.75pt;height:3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" fillcolor="#077 [3204]" strokecolor="#003b3b [1604]" strokeweight="1pt">
                <v:stroke joinstyle="miter"/>
                <v:textbox>
                  <w:txbxContent>
                    <w:p w14:paraId="35C2FEF7" w14:textId="77777777" w:rsidR="007F2E48" w:rsidRPr="00617B43" w:rsidRDefault="007F2E48" w:rsidP="007F2E48">
                      <w:pPr>
                        <w:ind w:left="360"/>
                      </w:pPr>
                      <w:r w:rsidRPr="00617B43">
                        <w:t>Month after changes have taken effect, Payroll Team check shift pattern against actual shifts work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38BE4B" w14:textId="77777777" w:rsidR="007F2E48" w:rsidRDefault="007F2E48" w:rsidP="007F2E48"/>
    <w:p w14:paraId="2711422B" w14:textId="77777777" w:rsidR="00617B43" w:rsidRDefault="00617B43" w:rsidP="00617B43"/>
    <w:p w14:paraId="148BD619" w14:textId="77777777" w:rsidR="007F2E48" w:rsidRDefault="007F2E48" w:rsidP="00617B43"/>
    <w:p w14:paraId="72A332E9" w14:textId="77777777" w:rsidR="007F2E48" w:rsidRDefault="007F2E48" w:rsidP="00617B43"/>
    <w:p w14:paraId="249F9988" w14:textId="77777777" w:rsidR="007F2E48" w:rsidRDefault="007F2E48" w:rsidP="00617B43"/>
    <w:p w14:paraId="016D3FB8" w14:textId="77777777" w:rsidR="007F2E48" w:rsidRDefault="007F2E48" w:rsidP="00617B43"/>
    <w:p w14:paraId="42077A4D" w14:textId="77777777" w:rsidR="007F2E48" w:rsidRDefault="007F2E48" w:rsidP="00617B43"/>
    <w:p w14:paraId="75994C64" w14:textId="77777777" w:rsidR="007F2E48" w:rsidRDefault="007F2E48" w:rsidP="00617B43"/>
    <w:p w14:paraId="2A1D63CB" w14:textId="77777777" w:rsidR="007F2E48" w:rsidRDefault="007F2E48" w:rsidP="00617B43"/>
    <w:p w14:paraId="206E885C" w14:textId="77777777" w:rsidR="007F2E48" w:rsidRDefault="007F2E48" w:rsidP="00617B43"/>
    <w:p w14:paraId="6AF052D8" w14:textId="77777777" w:rsidR="007F2E48" w:rsidRDefault="007F2E48" w:rsidP="00617B43"/>
    <w:p w14:paraId="1C1E6295" w14:textId="77777777" w:rsidR="007F2E48" w:rsidRDefault="007F2E48" w:rsidP="00617B43"/>
    <w:p w14:paraId="1D199043" w14:textId="77777777" w:rsidR="007F2E48" w:rsidRDefault="007F2E48" w:rsidP="00617B43"/>
    <w:p w14:paraId="79FFC7E9" w14:textId="77777777" w:rsidR="007F2E48" w:rsidRDefault="007F2E48" w:rsidP="00617B43"/>
    <w:p w14:paraId="671C6121" w14:textId="77777777" w:rsidR="007F2E48" w:rsidRDefault="007F2E48" w:rsidP="00617B43"/>
    <w:p w14:paraId="257A9BAC" w14:textId="77777777" w:rsidR="007F2E48" w:rsidRDefault="007F2E48" w:rsidP="00617B43"/>
    <w:p w14:paraId="52E8E58F" w14:textId="77777777" w:rsidR="007F2E48" w:rsidRDefault="007F2E48" w:rsidP="00617B43"/>
    <w:p w14:paraId="792EAB02" w14:textId="77777777" w:rsidR="007F2E48" w:rsidRDefault="007F2E48" w:rsidP="00617B43"/>
    <w:p w14:paraId="2C18862F" w14:textId="77777777" w:rsidR="007F2E48" w:rsidRDefault="007F2E48" w:rsidP="00617B43"/>
    <w:p w14:paraId="1635E39F" w14:textId="77777777" w:rsidR="007F2E48" w:rsidRPr="00617B43" w:rsidRDefault="007F2E48" w:rsidP="00617B43"/>
    <w:bookmarkEnd w:id="2"/>
    <w:p w14:paraId="4DAAF0C9" w14:textId="73DCF332" w:rsidR="00426F5A" w:rsidRPr="00F80E44" w:rsidRDefault="000435A3" w:rsidP="000435A3">
      <w:pPr>
        <w:pStyle w:val="Heading3"/>
      </w:pPr>
      <w:r>
        <w:t>Tab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1049"/>
        <w:gridCol w:w="1589"/>
        <w:gridCol w:w="5097"/>
      </w:tblGrid>
      <w:tr w:rsidR="00426F5A" w:rsidRPr="00F80E44" w14:paraId="55CE2B61" w14:textId="77777777" w:rsidTr="000435A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5943DE74" w:rsidR="00426F5A" w:rsidRPr="002358A6" w:rsidRDefault="007A4093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9F47400" w:rsidR="00426F5A" w:rsidRPr="002358A6" w:rsidRDefault="007A4093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71922279" w:rsidR="00426F5A" w:rsidRPr="002358A6" w:rsidRDefault="007A4093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Updated b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3D460048" w:rsidR="00426F5A" w:rsidRPr="002358A6" w:rsidRDefault="007A4093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omments</w:t>
            </w:r>
          </w:p>
        </w:tc>
      </w:tr>
      <w:tr w:rsidR="00426F5A" w:rsidRPr="00F80E44" w14:paraId="23509FEB" w14:textId="77777777" w:rsidTr="000435A3">
        <w:trPr>
          <w:trHeight w:val="567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4718E4B5" w:rsidR="00426F5A" w:rsidRPr="00F80E44" w:rsidRDefault="0015157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6.05.20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210AC31B" w:rsidR="00426F5A" w:rsidRPr="00F80E44" w:rsidRDefault="0015157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2E591373" w:rsidR="00426F5A" w:rsidRPr="00F80E44" w:rsidRDefault="0015157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ucy Grinnell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70566ACA" w:rsidR="00426F5A" w:rsidRPr="00F80E44" w:rsidRDefault="0015157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Document created </w:t>
            </w:r>
          </w:p>
        </w:tc>
      </w:tr>
      <w:tr w:rsidR="00426F5A" w:rsidRPr="00F80E44" w14:paraId="568106C4" w14:textId="77777777" w:rsidTr="000435A3">
        <w:trPr>
          <w:trHeight w:val="567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B9D5" w14:textId="50FB3573" w:rsidR="00426F5A" w:rsidRPr="00F80E44" w:rsidRDefault="004F6DD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5.06.20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ACF" w14:textId="4970A11B" w:rsidR="00426F5A" w:rsidRPr="00F80E44" w:rsidRDefault="004F6DD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FC3" w14:textId="1650A723" w:rsidR="00426F5A" w:rsidRPr="00F80E44" w:rsidRDefault="004F6DD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ucy Grinnell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95B" w14:textId="26499BC8" w:rsidR="00426F5A" w:rsidRPr="00F80E44" w:rsidRDefault="004F6DD8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Update to flow charts</w:t>
            </w:r>
          </w:p>
        </w:tc>
      </w:tr>
      <w:tr w:rsidR="00426F5A" w:rsidRPr="00F80E44" w14:paraId="427A9BDA" w14:textId="77777777" w:rsidTr="000435A3">
        <w:trPr>
          <w:trHeight w:val="567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7DD2" w14:textId="54D4D8A4" w:rsidR="00426F5A" w:rsidRPr="00F80E44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B5A" w14:textId="103ED097" w:rsidR="00426F5A" w:rsidRPr="00F80E44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5245" w14:textId="20FFCBEC" w:rsidR="00426F5A" w:rsidRPr="00F80E44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475" w14:textId="54BE3B8F" w:rsidR="00426F5A" w:rsidRPr="00F80E44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</w:tr>
    </w:tbl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E41419-A798-4004-9384-7EF7528F1BF7}"/>
    <w:embedBold r:id="rId2" w:fontKey="{6779DEDA-12EC-4E1D-8C91-7B3F77F4208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180ECBCC-AC80-4725-8040-170CB7CEBA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A195F45-39D8-4F4E-BE39-E0708B9DAC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B1CE071-3CD3-444E-9E3D-2C74C38C6E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A6C08C6-4AC6-47A3-87A8-B1C1ED398B2D}"/>
    <w:embedBold r:id="rId7" w:fontKey="{787F78C8-A628-4A95-B62A-F0617296F095}"/>
    <w:embedItalic r:id="rId8" w:fontKey="{BF5CF647-6498-4B22-B71F-A20D8A1EDF5B}"/>
    <w:embedBoldItalic r:id="rId9" w:fontKey="{270A25BD-A268-44AC-95EA-8E0C7A8F5277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BFF7680D-5AF5-406F-B4C7-E8CF1FF95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74"/>
      <w:gridCol w:w="3357"/>
    </w:tblGrid>
    <w:tr w:rsidR="006916B2" w:rsidRPr="006916B2" w14:paraId="2223127A" w14:textId="77777777" w:rsidTr="00283484">
      <w:tc>
        <w:tcPr>
          <w:tcW w:w="4536" w:type="dxa"/>
        </w:tcPr>
        <w:p w14:paraId="5F5929C7" w14:textId="77777777" w:rsidR="006916B2" w:rsidRPr="006916B2" w:rsidRDefault="006916B2" w:rsidP="006916B2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7AA49819" w14:textId="77777777" w:rsidR="006916B2" w:rsidRPr="006916B2" w:rsidRDefault="006916B2" w:rsidP="006916B2">
          <w:pPr>
            <w:pStyle w:val="Footer"/>
          </w:pPr>
        </w:p>
      </w:tc>
      <w:tc>
        <w:tcPr>
          <w:tcW w:w="3393" w:type="dxa"/>
        </w:tcPr>
        <w:p w14:paraId="176BEB00" w14:textId="7204719E" w:rsidR="006916B2" w:rsidRPr="006916B2" w:rsidRDefault="006916B2" w:rsidP="006916B2">
          <w:pPr>
            <w:pStyle w:val="Footer"/>
            <w:jc w:val="right"/>
          </w:pPr>
        </w:p>
      </w:tc>
    </w:tr>
  </w:tbl>
  <w:p w14:paraId="3688A3FE" w14:textId="2F879E94" w:rsidR="006916B2" w:rsidRPr="006916B2" w:rsidRDefault="0089758C" w:rsidP="006916B2">
    <w:pPr>
      <w:pStyle w:val="Footer"/>
    </w:pPr>
    <w:r>
      <w:rPr>
        <w:rFonts w:asciiTheme="majorHAnsi" w:hAnsi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E0B36" wp14:editId="00DB6810">
              <wp:simplePos x="0" y="0"/>
              <wp:positionH relativeFrom="rightMargin">
                <wp:align>left</wp:align>
              </wp:positionH>
              <wp:positionV relativeFrom="paragraph">
                <wp:posOffset>-301625</wp:posOffset>
              </wp:positionV>
              <wp:extent cx="504825" cy="400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4AA5BCDB" w14:textId="77777777" w:rsidR="0089758C" w:rsidRPr="00687118" w:rsidRDefault="0089758C" w:rsidP="0089758C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34AFB4B" w14:textId="77777777" w:rsidR="0089758C" w:rsidRDefault="0089758C" w:rsidP="008975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E0B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0;margin-top:-23.75pt;width:39.75pt;height:31.5pt;z-index:251659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dzuvO3wAAAAYBAAAPAAAAAAAAAAAAAAAAAG8EAABkcnMvZG93bnJldi54bWxQSwUGAAAA&#10;AAQABADzAAAAewUAAAAA&#10;" filled="f" stroked="f" strokeweight=".5pt">
              <v:textbox>
                <w:txbxContent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2766057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8"/>
                        <w:szCs w:val="28"/>
                      </w:rPr>
                    </w:sdtEndPr>
                    <w:sdtContent>
                      <w:p w14:paraId="4AA5BCDB" w14:textId="77777777" w:rsidR="0089758C" w:rsidRPr="00687118" w:rsidRDefault="0089758C" w:rsidP="0089758C">
                        <w:pPr>
                          <w:pStyle w:val="Footer"/>
                          <w:jc w:val="right"/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</w:pP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fldChar w:fldCharType="begin"/>
                        </w: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fldChar w:fldCharType="separate"/>
                        </w: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2</w:t>
                        </w:r>
                        <w:r w:rsidRPr="00687118"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34AFB4B" w14:textId="77777777" w:rsidR="0089758C" w:rsidRDefault="0089758C" w:rsidP="0089758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1EFA" w14:textId="5166CEAB" w:rsidR="00201C81" w:rsidRPr="00EF29B6" w:rsidRDefault="007A4093" w:rsidP="00EF29B6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New Starter Form and CHOC high level proc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BD0"/>
    <w:multiLevelType w:val="hybridMultilevel"/>
    <w:tmpl w:val="207A56C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80D95"/>
    <w:multiLevelType w:val="hybridMultilevel"/>
    <w:tmpl w:val="0848F888"/>
    <w:lvl w:ilvl="0" w:tplc="1B3C1B28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AD4"/>
    <w:multiLevelType w:val="hybridMultilevel"/>
    <w:tmpl w:val="A6C8F934"/>
    <w:lvl w:ilvl="0" w:tplc="DE2E0510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DA5"/>
    <w:multiLevelType w:val="hybridMultilevel"/>
    <w:tmpl w:val="2E5AA100"/>
    <w:lvl w:ilvl="0" w:tplc="FA52ADFA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9A3C6C"/>
    <w:multiLevelType w:val="hybridMultilevel"/>
    <w:tmpl w:val="75ACE3D4"/>
    <w:lvl w:ilvl="0" w:tplc="F0267560">
      <w:start w:val="6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973D8"/>
    <w:multiLevelType w:val="hybridMultilevel"/>
    <w:tmpl w:val="75ACE3D4"/>
    <w:lvl w:ilvl="0" w:tplc="FFFFFFFF">
      <w:start w:val="6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B0D04"/>
    <w:multiLevelType w:val="hybridMultilevel"/>
    <w:tmpl w:val="2F8C5BD4"/>
    <w:lvl w:ilvl="0" w:tplc="3664E972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4589"/>
    <w:multiLevelType w:val="hybridMultilevel"/>
    <w:tmpl w:val="75548B4A"/>
    <w:lvl w:ilvl="0" w:tplc="410490D8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02516"/>
    <w:multiLevelType w:val="hybridMultilevel"/>
    <w:tmpl w:val="FA542A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2C5B"/>
    <w:multiLevelType w:val="hybridMultilevel"/>
    <w:tmpl w:val="EE1E94CE"/>
    <w:lvl w:ilvl="0" w:tplc="38661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281D"/>
    <w:multiLevelType w:val="hybridMultilevel"/>
    <w:tmpl w:val="107814C2"/>
    <w:lvl w:ilvl="0" w:tplc="CD76E244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F02DE"/>
    <w:multiLevelType w:val="hybridMultilevel"/>
    <w:tmpl w:val="CDF6E2E4"/>
    <w:lvl w:ilvl="0" w:tplc="FF2861F4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C171DB"/>
    <w:multiLevelType w:val="hybridMultilevel"/>
    <w:tmpl w:val="3A9CC1E4"/>
    <w:lvl w:ilvl="0" w:tplc="F0267560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95D51"/>
    <w:multiLevelType w:val="hybridMultilevel"/>
    <w:tmpl w:val="55F6298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284CDA"/>
    <w:multiLevelType w:val="hybridMultilevel"/>
    <w:tmpl w:val="D354F9B6"/>
    <w:lvl w:ilvl="0" w:tplc="6598D58A">
      <w:start w:val="6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5963785">
    <w:abstractNumId w:val="9"/>
  </w:num>
  <w:num w:numId="2" w16cid:durableId="1835342482">
    <w:abstractNumId w:val="4"/>
  </w:num>
  <w:num w:numId="3" w16cid:durableId="1057244715">
    <w:abstractNumId w:val="11"/>
  </w:num>
  <w:num w:numId="4" w16cid:durableId="1165321517">
    <w:abstractNumId w:val="13"/>
  </w:num>
  <w:num w:numId="5" w16cid:durableId="1992056381">
    <w:abstractNumId w:val="2"/>
  </w:num>
  <w:num w:numId="6" w16cid:durableId="1927491704">
    <w:abstractNumId w:val="16"/>
  </w:num>
  <w:num w:numId="7" w16cid:durableId="1548760290">
    <w:abstractNumId w:val="18"/>
  </w:num>
  <w:num w:numId="8" w16cid:durableId="1742673912">
    <w:abstractNumId w:val="12"/>
  </w:num>
  <w:num w:numId="9" w16cid:durableId="390344575">
    <w:abstractNumId w:val="8"/>
  </w:num>
  <w:num w:numId="10" w16cid:durableId="1703166203">
    <w:abstractNumId w:val="10"/>
  </w:num>
  <w:num w:numId="11" w16cid:durableId="1231229305">
    <w:abstractNumId w:val="17"/>
  </w:num>
  <w:num w:numId="12" w16cid:durableId="857163877">
    <w:abstractNumId w:val="20"/>
  </w:num>
  <w:num w:numId="13" w16cid:durableId="37319994">
    <w:abstractNumId w:val="21"/>
  </w:num>
  <w:num w:numId="14" w16cid:durableId="137496163">
    <w:abstractNumId w:val="1"/>
  </w:num>
  <w:num w:numId="15" w16cid:durableId="596404075">
    <w:abstractNumId w:val="23"/>
  </w:num>
  <w:num w:numId="16" w16cid:durableId="1145272916">
    <w:abstractNumId w:val="15"/>
  </w:num>
  <w:num w:numId="17" w16cid:durableId="1050768849">
    <w:abstractNumId w:val="3"/>
  </w:num>
  <w:num w:numId="18" w16cid:durableId="879900874">
    <w:abstractNumId w:val="14"/>
  </w:num>
  <w:num w:numId="19" w16cid:durableId="1685940183">
    <w:abstractNumId w:val="19"/>
  </w:num>
  <w:num w:numId="20" w16cid:durableId="1214776085">
    <w:abstractNumId w:val="25"/>
  </w:num>
  <w:num w:numId="21" w16cid:durableId="1465196526">
    <w:abstractNumId w:val="6"/>
  </w:num>
  <w:num w:numId="22" w16cid:durableId="1971594617">
    <w:abstractNumId w:val="7"/>
  </w:num>
  <w:num w:numId="23" w16cid:durableId="1682391644">
    <w:abstractNumId w:val="0"/>
  </w:num>
  <w:num w:numId="24" w16cid:durableId="1826630945">
    <w:abstractNumId w:val="22"/>
  </w:num>
  <w:num w:numId="25" w16cid:durableId="1816558614">
    <w:abstractNumId w:val="5"/>
  </w:num>
  <w:num w:numId="26" w16cid:durableId="14476512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B774B"/>
    <w:rsid w:val="00132EB7"/>
    <w:rsid w:val="00151578"/>
    <w:rsid w:val="001727E7"/>
    <w:rsid w:val="001A7545"/>
    <w:rsid w:val="00201C81"/>
    <w:rsid w:val="002052AE"/>
    <w:rsid w:val="002358A6"/>
    <w:rsid w:val="0027133F"/>
    <w:rsid w:val="002B14A0"/>
    <w:rsid w:val="00390C5B"/>
    <w:rsid w:val="003A2C88"/>
    <w:rsid w:val="003A562E"/>
    <w:rsid w:val="003B7015"/>
    <w:rsid w:val="003E5324"/>
    <w:rsid w:val="003F037B"/>
    <w:rsid w:val="003F4FE3"/>
    <w:rsid w:val="00410309"/>
    <w:rsid w:val="00420482"/>
    <w:rsid w:val="0042487B"/>
    <w:rsid w:val="00426F5A"/>
    <w:rsid w:val="0047176A"/>
    <w:rsid w:val="004B525A"/>
    <w:rsid w:val="004D0936"/>
    <w:rsid w:val="004F6DD8"/>
    <w:rsid w:val="00523276"/>
    <w:rsid w:val="00551851"/>
    <w:rsid w:val="00617B43"/>
    <w:rsid w:val="00673D92"/>
    <w:rsid w:val="00680120"/>
    <w:rsid w:val="006916B2"/>
    <w:rsid w:val="006E1BFF"/>
    <w:rsid w:val="00725B22"/>
    <w:rsid w:val="00732CB2"/>
    <w:rsid w:val="007530E8"/>
    <w:rsid w:val="007A4093"/>
    <w:rsid w:val="007F2E48"/>
    <w:rsid w:val="0080292F"/>
    <w:rsid w:val="008122CA"/>
    <w:rsid w:val="0089758C"/>
    <w:rsid w:val="008C7127"/>
    <w:rsid w:val="00906A90"/>
    <w:rsid w:val="009102CF"/>
    <w:rsid w:val="009B00B4"/>
    <w:rsid w:val="00A13860"/>
    <w:rsid w:val="00A1529B"/>
    <w:rsid w:val="00A37B82"/>
    <w:rsid w:val="00A42131"/>
    <w:rsid w:val="00B35ABD"/>
    <w:rsid w:val="00B9218C"/>
    <w:rsid w:val="00C007A9"/>
    <w:rsid w:val="00C82B02"/>
    <w:rsid w:val="00CA0EF7"/>
    <w:rsid w:val="00CA28F6"/>
    <w:rsid w:val="00CB3B09"/>
    <w:rsid w:val="00CE6ABA"/>
    <w:rsid w:val="00E33D2E"/>
    <w:rsid w:val="00E55566"/>
    <w:rsid w:val="00E6244C"/>
    <w:rsid w:val="00E77895"/>
    <w:rsid w:val="00EF29B6"/>
    <w:rsid w:val="00F26533"/>
    <w:rsid w:val="00F5248F"/>
    <w:rsid w:val="00F568A4"/>
    <w:rsid w:val="00FE2C09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1C81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C81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A7545"/>
    <w:pPr>
      <w:spacing w:after="0" w:line="240" w:lineRule="auto"/>
      <w:ind w:left="426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FAF-D205-4FF0-866B-C86E49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BDDT- 003837</cp:lastModifiedBy>
  <cp:revision>5</cp:revision>
  <cp:lastPrinted>2022-02-09T17:27:00Z</cp:lastPrinted>
  <dcterms:created xsi:type="dcterms:W3CDTF">2023-06-15T17:58:00Z</dcterms:created>
  <dcterms:modified xsi:type="dcterms:W3CDTF">2023-06-29T18:30:00Z</dcterms:modified>
</cp:coreProperties>
</file>